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CEDE" w14:textId="18FCF9CF" w:rsidR="006712F5" w:rsidRPr="00871D35" w:rsidRDefault="00CB78EF" w:rsidP="006712F5">
      <w:pPr>
        <w:rPr>
          <w:rFonts w:ascii="default" w:hAnsi="default"/>
          <w:b/>
        </w:rPr>
      </w:pPr>
      <w:r w:rsidRPr="00CB78EF">
        <w:rPr>
          <w:rFonts w:ascii="Helvetica Narrow" w:hAnsi="Helvetica Narrow" w:cs="Arial"/>
          <w:b/>
          <w:bCs/>
          <w:spacing w:val="40"/>
          <w:sz w:val="16"/>
          <w:szCs w:val="56"/>
        </w:rPr>
        <w:t>Tooele County School District</w:t>
      </w:r>
    </w:p>
    <w:p w14:paraId="7D9E0318" w14:textId="77777777" w:rsidR="006712F5" w:rsidRPr="006712F5" w:rsidRDefault="006712F5" w:rsidP="006712F5">
      <w:pPr>
        <w:spacing w:line="360" w:lineRule="exact"/>
        <w:rPr>
          <w:rFonts w:ascii="Helvetica-Black" w:hAnsi="Helvetica-Black" w:cs="Arial"/>
          <w:b/>
          <w:bCs/>
          <w:spacing w:val="-4"/>
          <w:sz w:val="36"/>
          <w:szCs w:val="45"/>
        </w:rPr>
      </w:pP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B</w:t>
      </w:r>
      <w:r w:rsidR="00EB6348">
        <w:rPr>
          <w:rFonts w:ascii="Helvetica-Black" w:hAnsi="Helvetica-Black" w:cs="Arial"/>
          <w:b/>
          <w:bCs/>
          <w:spacing w:val="-4"/>
          <w:sz w:val="36"/>
          <w:szCs w:val="45"/>
        </w:rPr>
        <w:t>EGINNING LANGUAGE</w:t>
      </w:r>
      <w:r w:rsidR="006B2498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– Level 1</w:t>
      </w:r>
    </w:p>
    <w:p w14:paraId="31E9B7DD" w14:textId="77777777" w:rsidR="006712F5" w:rsidRPr="00760784" w:rsidRDefault="006712F5" w:rsidP="006712F5">
      <w:pPr>
        <w:spacing w:line="360" w:lineRule="exact"/>
        <w:rPr>
          <w:rFonts w:ascii="Helvetica" w:hAnsi="Helvetica" w:cs="Arial"/>
          <w:b/>
          <w:bCs/>
          <w:color w:val="9BBB59" w:themeColor="accent3"/>
          <w:sz w:val="36"/>
          <w:szCs w:val="45"/>
        </w:rPr>
      </w:pP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UNIT 1</w:t>
      </w:r>
      <w:r w:rsidR="002D453D">
        <w:rPr>
          <w:rFonts w:ascii="Helvetica-Black" w:hAnsi="Helvetica-Black" w:cs="Arial"/>
          <w:b/>
          <w:bCs/>
          <w:spacing w:val="-4"/>
          <w:sz w:val="36"/>
          <w:szCs w:val="45"/>
        </w:rPr>
        <w:t xml:space="preserve"> OVERVIEW</w:t>
      </w:r>
      <w:r w:rsidRPr="006712F5">
        <w:rPr>
          <w:rFonts w:ascii="Helvetica-Black" w:hAnsi="Helvetica-Black" w:cs="Arial"/>
          <w:b/>
          <w:bCs/>
          <w:spacing w:val="-4"/>
          <w:sz w:val="36"/>
          <w:szCs w:val="45"/>
        </w:rPr>
        <w:t>:</w:t>
      </w:r>
      <w:r>
        <w:rPr>
          <w:rFonts w:ascii="Helvetica-Black" w:hAnsi="Helvetica-Black" w:cs="Arial"/>
          <w:b/>
          <w:bCs/>
          <w:color w:val="76923C" w:themeColor="accent3" w:themeShade="BF"/>
          <w:spacing w:val="-4"/>
          <w:sz w:val="36"/>
          <w:szCs w:val="45"/>
        </w:rPr>
        <w:t xml:space="preserve"> It’s </w:t>
      </w:r>
      <w:r w:rsidRPr="006712F5">
        <w:rPr>
          <w:rFonts w:ascii="Helvetica-Black" w:hAnsi="Helvetica-Black" w:cs="Arial"/>
          <w:b/>
          <w:bCs/>
          <w:color w:val="76923C"/>
          <w:spacing w:val="-4"/>
          <w:sz w:val="36"/>
          <w:szCs w:val="45"/>
        </w:rPr>
        <w:t>n</w:t>
      </w:r>
      <w:r>
        <w:rPr>
          <w:rFonts w:ascii="Helvetica-Black" w:hAnsi="Helvetica-Black" w:cs="Arial"/>
          <w:b/>
          <w:bCs/>
          <w:color w:val="76923C" w:themeColor="accent3" w:themeShade="BF"/>
          <w:spacing w:val="-4"/>
          <w:sz w:val="36"/>
          <w:szCs w:val="45"/>
        </w:rPr>
        <w:t>ice to meet you</w:t>
      </w:r>
    </w:p>
    <w:p w14:paraId="6E3F74C5" w14:textId="77777777" w:rsidR="006712F5" w:rsidRPr="009F5FEF" w:rsidRDefault="006712F5" w:rsidP="006712F5">
      <w:pPr>
        <w:pBdr>
          <w:bottom w:val="single" w:sz="36" w:space="1" w:color="76923C" w:themeColor="accent3" w:themeShade="BF"/>
        </w:pBdr>
        <w:rPr>
          <w:rFonts w:ascii="Helvetica-Black" w:hAnsi="Helvetica-Black" w:cs="Arial"/>
          <w:b/>
          <w:bCs/>
          <w:color w:val="9BBB59" w:themeColor="accent3"/>
          <w:sz w:val="6"/>
          <w:szCs w:val="6"/>
        </w:rPr>
      </w:pPr>
    </w:p>
    <w:p w14:paraId="0718E274" w14:textId="77777777" w:rsidR="00811B3F" w:rsidRPr="00811B3F" w:rsidRDefault="00811B3F" w:rsidP="00811B3F">
      <w:pPr>
        <w:spacing w:before="240" w:after="120"/>
        <w:rPr>
          <w:rFonts w:ascii="Georgia" w:hAnsi="Georgia"/>
          <w:color w:val="76923C"/>
        </w:rPr>
      </w:pPr>
      <w:r w:rsidRPr="00811B3F">
        <w:rPr>
          <w:rFonts w:ascii="Georgia" w:hAnsi="Georgia" w:cs="Arial"/>
          <w:bCs/>
          <w:color w:val="76923C"/>
          <w:sz w:val="36"/>
          <w:szCs w:val="45"/>
        </w:rPr>
        <w:t>What will students be able to do by the end of this unit?</w:t>
      </w:r>
    </w:p>
    <w:tbl>
      <w:tblPr>
        <w:tblStyle w:val="TableGrid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618"/>
        <w:gridCol w:w="3050"/>
        <w:gridCol w:w="2247"/>
        <w:gridCol w:w="1792"/>
      </w:tblGrid>
      <w:tr w:rsidR="00811B3F" w:rsidRPr="00811B3F" w14:paraId="795EDF66" w14:textId="77777777" w:rsidTr="00811B3F">
        <w:trPr>
          <w:trHeight w:val="210"/>
          <w:jc w:val="center"/>
        </w:trPr>
        <w:tc>
          <w:tcPr>
            <w:tcW w:w="1709" w:type="pct"/>
            <w:gridSpan w:val="2"/>
            <w:shd w:val="clear" w:color="auto" w:fill="7B7B7B"/>
          </w:tcPr>
          <w:p w14:paraId="60B425E0" w14:textId="77777777" w:rsidR="00811B3F" w:rsidRPr="00811B3F" w:rsidRDefault="00811B3F" w:rsidP="00811B3F">
            <w:pPr>
              <w:spacing w:before="30" w:after="30" w:line="180" w:lineRule="exact"/>
              <w:jc w:val="center"/>
              <w:rPr>
                <w:rFonts w:ascii="Helvetica-Black" w:eastAsia="Times New Roman" w:hAnsi="Helvetica-Black" w:cs="Arial"/>
                <w:b/>
                <w:color w:val="FFFFFF"/>
                <w:sz w:val="20"/>
                <w:szCs w:val="16"/>
              </w:rPr>
            </w:pPr>
            <w:r w:rsidRPr="00811B3F">
              <w:rPr>
                <w:rFonts w:ascii="Helvetica-Black" w:eastAsia="Times New Roman" w:hAnsi="Helvetica-Black" w:cs="Arial"/>
                <w:b/>
                <w:color w:val="FFFFFF"/>
                <w:sz w:val="20"/>
                <w:szCs w:val="16"/>
              </w:rPr>
              <w:t>INTERPRETIVE</w:t>
            </w:r>
          </w:p>
        </w:tc>
        <w:tc>
          <w:tcPr>
            <w:tcW w:w="1416" w:type="pct"/>
            <w:shd w:val="clear" w:color="auto" w:fill="7B7B7B"/>
          </w:tcPr>
          <w:p w14:paraId="7A1DE2E1" w14:textId="77777777" w:rsidR="00811B3F" w:rsidRPr="00811B3F" w:rsidRDefault="00811B3F" w:rsidP="00811B3F">
            <w:pPr>
              <w:spacing w:before="30" w:after="30" w:line="180" w:lineRule="exact"/>
              <w:jc w:val="center"/>
              <w:rPr>
                <w:rFonts w:ascii="Helvetica-Black" w:eastAsia="Times New Roman" w:hAnsi="Helvetica-Black" w:cs="Arial"/>
                <w:b/>
                <w:color w:val="FFFFFF"/>
                <w:sz w:val="20"/>
                <w:szCs w:val="16"/>
              </w:rPr>
            </w:pPr>
            <w:r w:rsidRPr="00811B3F">
              <w:rPr>
                <w:rFonts w:ascii="Helvetica-Black" w:eastAsia="Times New Roman" w:hAnsi="Helvetica-Black" w:cs="Arial"/>
                <w:b/>
                <w:color w:val="FFFFFF"/>
                <w:sz w:val="20"/>
                <w:szCs w:val="16"/>
              </w:rPr>
              <w:t>INTERPERSONAL</w:t>
            </w:r>
          </w:p>
        </w:tc>
        <w:tc>
          <w:tcPr>
            <w:tcW w:w="1875" w:type="pct"/>
            <w:gridSpan w:val="2"/>
            <w:shd w:val="clear" w:color="auto" w:fill="7B7B7B"/>
          </w:tcPr>
          <w:p w14:paraId="6795D024" w14:textId="77777777" w:rsidR="00811B3F" w:rsidRPr="00811B3F" w:rsidRDefault="00811B3F" w:rsidP="00811B3F">
            <w:pPr>
              <w:spacing w:before="30" w:after="30" w:line="180" w:lineRule="exact"/>
              <w:jc w:val="center"/>
              <w:rPr>
                <w:rFonts w:ascii="Helvetica-Black" w:eastAsia="Times New Roman" w:hAnsi="Helvetica-Black" w:cs="Arial"/>
                <w:b/>
                <w:color w:val="FFFFFF"/>
                <w:sz w:val="20"/>
                <w:szCs w:val="16"/>
              </w:rPr>
            </w:pPr>
            <w:r w:rsidRPr="00811B3F">
              <w:rPr>
                <w:rFonts w:ascii="Helvetica-Black" w:eastAsia="Times New Roman" w:hAnsi="Helvetica-Black" w:cs="Arial"/>
                <w:b/>
                <w:color w:val="FFFFFF"/>
                <w:sz w:val="20"/>
                <w:szCs w:val="16"/>
              </w:rPr>
              <w:t>PRESENTATIONAL</w:t>
            </w:r>
          </w:p>
        </w:tc>
      </w:tr>
      <w:tr w:rsidR="00811B3F" w:rsidRPr="00811B3F" w14:paraId="2561FDEA" w14:textId="77777777" w:rsidTr="00811B3F">
        <w:trPr>
          <w:trHeight w:val="234"/>
          <w:jc w:val="center"/>
        </w:trPr>
        <w:tc>
          <w:tcPr>
            <w:tcW w:w="958" w:type="pct"/>
            <w:shd w:val="clear" w:color="auto" w:fill="FFFFFF"/>
            <w:vAlign w:val="center"/>
          </w:tcPr>
          <w:p w14:paraId="47AD4297" w14:textId="77777777" w:rsidR="00811B3F" w:rsidRPr="00811B3F" w:rsidRDefault="00811B3F" w:rsidP="00811B3F">
            <w:pPr>
              <w:spacing w:before="30" w:after="30"/>
              <w:jc w:val="center"/>
              <w:rPr>
                <w:rFonts w:ascii="Tall Paul" w:eastAsia="Times New Roman" w:hAnsi="Tall Paul" w:cs="Arial"/>
                <w:b/>
                <w:color w:val="A5A5A5"/>
                <w:sz w:val="20"/>
              </w:rPr>
            </w:pPr>
            <w:r w:rsidRPr="00811B3F">
              <w:rPr>
                <w:rFonts w:ascii="Arial" w:eastAsia="Times New Roman" w:hAnsi="Arial" w:cs="Arial"/>
                <w:b/>
                <w:color w:val="A5A5A5"/>
                <w:sz w:val="20"/>
              </w:rPr>
              <w:t>Listening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5CE0827B" w14:textId="77777777" w:rsidR="00811B3F" w:rsidRPr="00811B3F" w:rsidRDefault="00811B3F" w:rsidP="00811B3F">
            <w:pPr>
              <w:spacing w:before="30" w:after="30"/>
              <w:jc w:val="center"/>
              <w:rPr>
                <w:rFonts w:ascii="Tall Paul" w:eastAsia="Times New Roman" w:hAnsi="Tall Paul" w:cs="Arial"/>
                <w:b/>
                <w:color w:val="A5A5A5"/>
                <w:sz w:val="20"/>
              </w:rPr>
            </w:pPr>
            <w:r w:rsidRPr="00811B3F">
              <w:rPr>
                <w:rFonts w:ascii="Arial" w:eastAsia="Times New Roman" w:hAnsi="Arial" w:cs="Arial"/>
                <w:b/>
                <w:color w:val="A5A5A5"/>
                <w:sz w:val="20"/>
              </w:rPr>
              <w:t>Reading</w:t>
            </w:r>
          </w:p>
        </w:tc>
        <w:tc>
          <w:tcPr>
            <w:tcW w:w="1416" w:type="pct"/>
            <w:shd w:val="clear" w:color="auto" w:fill="FFFFFF"/>
            <w:vAlign w:val="center"/>
          </w:tcPr>
          <w:p w14:paraId="2BFA8A8B" w14:textId="77777777" w:rsidR="00811B3F" w:rsidRPr="00811B3F" w:rsidRDefault="00811B3F" w:rsidP="00811B3F">
            <w:pPr>
              <w:spacing w:before="30" w:after="30"/>
              <w:jc w:val="center"/>
              <w:rPr>
                <w:rFonts w:ascii="Tall Paul" w:eastAsia="Times New Roman" w:hAnsi="Tall Paul" w:cs="Arial"/>
                <w:b/>
                <w:color w:val="FFFFFF"/>
                <w:sz w:val="20"/>
              </w:rPr>
            </w:pPr>
            <w:r w:rsidRPr="00811B3F">
              <w:rPr>
                <w:rFonts w:ascii="Arial" w:eastAsia="Times New Roman" w:hAnsi="Arial" w:cs="Arial"/>
                <w:b/>
                <w:color w:val="FFFFFF"/>
                <w:sz w:val="20"/>
              </w:rPr>
              <w:t>Person-to-Person</w:t>
            </w:r>
          </w:p>
        </w:tc>
        <w:tc>
          <w:tcPr>
            <w:tcW w:w="1043" w:type="pct"/>
            <w:shd w:val="clear" w:color="auto" w:fill="FFFFFF"/>
            <w:vAlign w:val="center"/>
          </w:tcPr>
          <w:p w14:paraId="45A1B283" w14:textId="77777777" w:rsidR="00811B3F" w:rsidRPr="00811B3F" w:rsidRDefault="00811B3F" w:rsidP="00811B3F">
            <w:pPr>
              <w:spacing w:before="30" w:after="30"/>
              <w:jc w:val="center"/>
              <w:rPr>
                <w:rFonts w:ascii="Tall Paul" w:eastAsia="Times New Roman" w:hAnsi="Tall Paul" w:cs="Arial"/>
                <w:b/>
                <w:color w:val="A5A5A5"/>
                <w:sz w:val="20"/>
              </w:rPr>
            </w:pPr>
            <w:r w:rsidRPr="00811B3F">
              <w:rPr>
                <w:rFonts w:ascii="Arial" w:eastAsia="Times New Roman" w:hAnsi="Arial" w:cs="Arial"/>
                <w:b/>
                <w:color w:val="A5A5A5"/>
                <w:sz w:val="20"/>
              </w:rPr>
              <w:t>Speaking</w:t>
            </w:r>
          </w:p>
        </w:tc>
        <w:tc>
          <w:tcPr>
            <w:tcW w:w="832" w:type="pct"/>
            <w:shd w:val="clear" w:color="auto" w:fill="FFFFFF"/>
            <w:vAlign w:val="center"/>
          </w:tcPr>
          <w:p w14:paraId="674A3862" w14:textId="77777777" w:rsidR="00811B3F" w:rsidRPr="00811B3F" w:rsidRDefault="00811B3F" w:rsidP="00811B3F">
            <w:pPr>
              <w:spacing w:before="30" w:after="30"/>
              <w:jc w:val="center"/>
              <w:rPr>
                <w:rFonts w:ascii="Tall Paul" w:eastAsia="Times New Roman" w:hAnsi="Tall Paul" w:cs="Arial"/>
                <w:b/>
                <w:color w:val="A5A5A5"/>
                <w:sz w:val="20"/>
              </w:rPr>
            </w:pPr>
            <w:r w:rsidRPr="00811B3F">
              <w:rPr>
                <w:rFonts w:ascii="Arial" w:eastAsia="Times New Roman" w:hAnsi="Arial" w:cs="Arial"/>
                <w:b/>
                <w:color w:val="A5A5A5"/>
                <w:sz w:val="20"/>
              </w:rPr>
              <w:t>Writing</w:t>
            </w:r>
          </w:p>
        </w:tc>
      </w:tr>
      <w:tr w:rsidR="00811B3F" w:rsidRPr="00811B3F" w14:paraId="15BA5DB7" w14:textId="77777777" w:rsidTr="00811B3F">
        <w:trPr>
          <w:trHeight w:val="2799"/>
          <w:jc w:val="center"/>
        </w:trPr>
        <w:tc>
          <w:tcPr>
            <w:tcW w:w="958" w:type="pct"/>
            <w:shd w:val="clear" w:color="auto" w:fill="FFFFFF"/>
            <w:tcMar>
              <w:left w:w="43" w:type="dxa"/>
              <w:right w:w="43" w:type="dxa"/>
            </w:tcMar>
          </w:tcPr>
          <w:p w14:paraId="3B56CC94" w14:textId="77777777" w:rsidR="00811B3F" w:rsidRPr="00811B3F" w:rsidRDefault="00811B3F" w:rsidP="00811B3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recognize some common greetings and expressions.</w:t>
            </w:r>
          </w:p>
          <w:p w14:paraId="0BF32A0D" w14:textId="77777777" w:rsidR="00811B3F" w:rsidRPr="00811B3F" w:rsidRDefault="00811B3F" w:rsidP="00811B3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eastAsia="Times New Roman" w:hAnsi="Helvetica Narrow" w:cs="Arial"/>
                <w:spacing w:val="-4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pacing w:val="-4"/>
                <w:sz w:val="20"/>
                <w:szCs w:val="17"/>
              </w:rPr>
              <w:t>I can understand some</w:t>
            </w:r>
            <w:r w:rsidRPr="00811B3F">
              <w:rPr>
                <w:rFonts w:ascii="Helvetica Narrow" w:eastAsia="Times New Roman" w:hAnsi="Helvetica Narrow" w:cs="Arial"/>
                <w:spacing w:val="-6"/>
                <w:sz w:val="20"/>
                <w:szCs w:val="17"/>
              </w:rPr>
              <w:t>one saying a date or time.</w:t>
            </w:r>
          </w:p>
          <w:p w14:paraId="0AA0F7DD" w14:textId="77777777" w:rsidR="00811B3F" w:rsidRPr="00811B3F" w:rsidRDefault="00811B3F" w:rsidP="00811B3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eastAsia="Times New Roman" w:hAnsi="Helvetica Narrow" w:cs="Arial"/>
                <w:spacing w:val="-4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 xml:space="preserve">I can understand someone talking about their age, 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where they are from,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 xml:space="preserve"> their phone</w:t>
            </w:r>
            <w:r w:rsidRPr="00811B3F">
              <w:rPr>
                <w:rFonts w:ascii="Helvetica Narrow" w:eastAsia="Times New Roman" w:hAnsi="Helvetica Narrow" w:cs="Arial"/>
                <w:spacing w:val="-4"/>
                <w:sz w:val="20"/>
                <w:szCs w:val="17"/>
              </w:rPr>
              <w:t xml:space="preserve"> number and birthday.</w:t>
            </w:r>
          </w:p>
          <w:p w14:paraId="5C51832B" w14:textId="77777777" w:rsidR="00811B3F" w:rsidRPr="00811B3F" w:rsidRDefault="00811B3F" w:rsidP="00811B3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rPr>
                <w:rFonts w:ascii="Helvetica Narrow" w:eastAsia="Times New Roman" w:hAnsi="Helvetica Narrow" w:cs="Arial"/>
                <w:b/>
                <w:spacing w:val="-4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b/>
                <w:spacing w:val="-4"/>
                <w:sz w:val="20"/>
                <w:szCs w:val="17"/>
              </w:rPr>
              <w:t>I can understand classroom commands</w:t>
            </w:r>
          </w:p>
        </w:tc>
        <w:tc>
          <w:tcPr>
            <w:tcW w:w="751" w:type="pct"/>
            <w:shd w:val="clear" w:color="auto" w:fill="FFFFFF"/>
            <w:tcMar>
              <w:left w:w="43" w:type="dxa"/>
              <w:right w:w="43" w:type="dxa"/>
            </w:tcMar>
          </w:tcPr>
          <w:p w14:paraId="3E21F711" w14:textId="77777777" w:rsidR="00811B3F" w:rsidRPr="00811B3F" w:rsidRDefault="00811B3F" w:rsidP="00811B3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understand basic personal information from communications such as e-mails, personal profiles.</w:t>
            </w:r>
          </w:p>
          <w:p w14:paraId="381016FA" w14:textId="77777777" w:rsidR="00811B3F" w:rsidRPr="00811B3F" w:rsidRDefault="00811B3F" w:rsidP="00811B3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identify some cognates or characters that help me understand the meaning.</w:t>
            </w:r>
          </w:p>
        </w:tc>
        <w:tc>
          <w:tcPr>
            <w:tcW w:w="1416" w:type="pct"/>
            <w:shd w:val="clear" w:color="auto" w:fill="FFFFFF"/>
            <w:tcMar>
              <w:left w:w="43" w:type="dxa"/>
              <w:right w:w="43" w:type="dxa"/>
            </w:tcMar>
          </w:tcPr>
          <w:p w14:paraId="5C4E3974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greet and say goodbye to people.</w:t>
            </w:r>
          </w:p>
          <w:p w14:paraId="3FFEFFAA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introduce myself and ask someone their name.</w:t>
            </w:r>
          </w:p>
          <w:p w14:paraId="34A30582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answer questions about my name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 xml:space="preserve">, age, 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origin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, and phone number.</w:t>
            </w:r>
          </w:p>
          <w:p w14:paraId="6D172384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 xml:space="preserve">I </w:t>
            </w:r>
            <w:r w:rsidRPr="00811B3F">
              <w:rPr>
                <w:rFonts w:ascii="Helvetica Narrow" w:eastAsia="Times New Roman" w:hAnsi="Helvetica Narrow" w:cs="Arial"/>
                <w:spacing w:val="-4"/>
                <w:sz w:val="20"/>
                <w:szCs w:val="17"/>
              </w:rPr>
              <w:t>can tell someone the date and time.</w:t>
            </w:r>
          </w:p>
          <w:p w14:paraId="2BBA703F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tell someone when my birthday is.</w:t>
            </w:r>
          </w:p>
          <w:p w14:paraId="2A70ECF1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b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b/>
                <w:sz w:val="20"/>
                <w:szCs w:val="17"/>
              </w:rPr>
              <w:t>I can ask for clarification</w:t>
            </w:r>
          </w:p>
          <w:p w14:paraId="493E9B0A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b/>
                <w:sz w:val="20"/>
                <w:szCs w:val="17"/>
              </w:rPr>
              <w:t>I can ask to leave the classroom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.</w:t>
            </w:r>
          </w:p>
        </w:tc>
        <w:tc>
          <w:tcPr>
            <w:tcW w:w="1043" w:type="pct"/>
            <w:shd w:val="clear" w:color="auto" w:fill="FFFFFF"/>
            <w:tcMar>
              <w:left w:w="43" w:type="dxa"/>
              <w:right w:w="43" w:type="dxa"/>
            </w:tcMar>
          </w:tcPr>
          <w:p w14:paraId="01CE9F09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 xml:space="preserve">I can greet people. </w:t>
            </w:r>
          </w:p>
          <w:p w14:paraId="6EB7CBEC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tell my age and my birthday.</w:t>
            </w:r>
          </w:p>
          <w:p w14:paraId="1C170AA9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tell where I am from.</w:t>
            </w:r>
          </w:p>
          <w:p w14:paraId="3B00AB6B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tell the date and time.</w:t>
            </w:r>
          </w:p>
          <w:p w14:paraId="23BD004A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tell my telephone number.</w:t>
            </w:r>
          </w:p>
          <w:p w14:paraId="24C0D740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introduce myself</w:t>
            </w: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.</w:t>
            </w:r>
          </w:p>
          <w:p w14:paraId="150E66DA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recite the alphabet</w:t>
            </w:r>
          </w:p>
          <w:p w14:paraId="648C804D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 xml:space="preserve">I can recite heads, shoulder, knees, </w:t>
            </w:r>
            <w:proofErr w:type="gramStart"/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feet</w:t>
            </w:r>
            <w:proofErr w:type="gramEnd"/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.</w:t>
            </w:r>
          </w:p>
        </w:tc>
        <w:tc>
          <w:tcPr>
            <w:tcW w:w="832" w:type="pct"/>
            <w:shd w:val="clear" w:color="auto" w:fill="FFFFFF"/>
            <w:tcMar>
              <w:left w:w="43" w:type="dxa"/>
              <w:right w:w="43" w:type="dxa"/>
            </w:tcMar>
          </w:tcPr>
          <w:p w14:paraId="7D22F245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write an introduction of myself.</w:t>
            </w:r>
          </w:p>
          <w:p w14:paraId="40B53B46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write my age and my birthday.</w:t>
            </w:r>
          </w:p>
          <w:p w14:paraId="03AFD02A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  <w:highlight w:val="lightGray"/>
              </w:rPr>
              <w:t>I can write where I am from.</w:t>
            </w:r>
          </w:p>
          <w:p w14:paraId="0AD185AC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write my phone number.</w:t>
            </w:r>
          </w:p>
          <w:p w14:paraId="2301C39F" w14:textId="77777777" w:rsidR="00811B3F" w:rsidRPr="00811B3F" w:rsidRDefault="00811B3F" w:rsidP="00811B3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144" w:hanging="144"/>
              <w:contextualSpacing/>
              <w:rPr>
                <w:rFonts w:ascii="Helvetica Narrow" w:eastAsia="Times New Roman" w:hAnsi="Helvetica Narrow" w:cs="Arial"/>
                <w:sz w:val="20"/>
                <w:szCs w:val="17"/>
              </w:rPr>
            </w:pPr>
            <w:r w:rsidRPr="00811B3F">
              <w:rPr>
                <w:rFonts w:ascii="Helvetica Narrow" w:eastAsia="Times New Roman" w:hAnsi="Helvetica Narrow" w:cs="Arial"/>
                <w:sz w:val="20"/>
                <w:szCs w:val="17"/>
              </w:rPr>
              <w:t>I can write the date &amp; time.</w:t>
            </w:r>
          </w:p>
        </w:tc>
      </w:tr>
    </w:tbl>
    <w:p w14:paraId="1B18ADE2" w14:textId="77777777" w:rsidR="006712F5" w:rsidRDefault="006712F5" w:rsidP="009C0088">
      <w:pPr>
        <w:rPr>
          <w:rFonts w:ascii="Verdana" w:hAnsi="Verdana"/>
          <w:b/>
        </w:rPr>
      </w:pPr>
    </w:p>
    <w:p w14:paraId="3AB066FA" w14:textId="0E71D63D" w:rsidR="009B3A88" w:rsidRPr="009B3A88" w:rsidRDefault="009B3A88" w:rsidP="009B3A88">
      <w:pPr>
        <w:rPr>
          <w:rFonts w:ascii="Georgia" w:hAnsi="Georgia" w:cs="Arial"/>
          <w:bCs/>
          <w:color w:val="76923C"/>
          <w:sz w:val="28"/>
          <w:szCs w:val="28"/>
        </w:rPr>
      </w:pPr>
      <w:r w:rsidRPr="009B3A88">
        <w:rPr>
          <w:rFonts w:ascii="Georgia" w:hAnsi="Georgia" w:cs="Arial"/>
          <w:bCs/>
          <w:color w:val="76923C"/>
          <w:sz w:val="28"/>
          <w:szCs w:val="28"/>
        </w:rPr>
        <w:t>Essential Unit Questions:</w:t>
      </w:r>
    </w:p>
    <w:p w14:paraId="25498F23" w14:textId="77777777" w:rsidR="009B3A88" w:rsidRDefault="009B3A88" w:rsidP="009B3A88">
      <w:pPr>
        <w:pStyle w:val="ListParagraph"/>
        <w:numPr>
          <w:ilvl w:val="0"/>
          <w:numId w:val="15"/>
        </w:num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Who am I?</w:t>
      </w:r>
    </w:p>
    <w:p w14:paraId="41786178" w14:textId="307CDAD9" w:rsidR="009B3A88" w:rsidRPr="009B3A88" w:rsidRDefault="00D941CD" w:rsidP="009B3A88">
      <w:pPr>
        <w:pStyle w:val="ListParagraph"/>
        <w:numPr>
          <w:ilvl w:val="0"/>
          <w:numId w:val="15"/>
        </w:numPr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In what ways </w:t>
      </w:r>
      <w:r w:rsidR="00D10721">
        <w:rPr>
          <w:rFonts w:ascii="Georgia" w:hAnsi="Georgia" w:cs="Arial"/>
          <w:bCs/>
        </w:rPr>
        <w:t xml:space="preserve">is </w:t>
      </w:r>
      <w:r>
        <w:rPr>
          <w:rFonts w:ascii="Georgia" w:hAnsi="Georgia" w:cs="Arial"/>
          <w:bCs/>
        </w:rPr>
        <w:t>learning another language beneficial</w:t>
      </w:r>
      <w:r w:rsidR="009B3A88" w:rsidRPr="009B3A88">
        <w:rPr>
          <w:rFonts w:ascii="Georgia" w:hAnsi="Georgia" w:cs="Arial"/>
          <w:bCs/>
        </w:rPr>
        <w:t>?</w:t>
      </w:r>
    </w:p>
    <w:p w14:paraId="1CD37A8A" w14:textId="77777777" w:rsidR="00B43516" w:rsidRPr="009B3A88" w:rsidRDefault="00B43516" w:rsidP="00B43516">
      <w:pPr>
        <w:rPr>
          <w:rFonts w:ascii="Georgia" w:hAnsi="Georgia" w:cs="Arial"/>
          <w:bCs/>
          <w:color w:val="76923C"/>
          <w:sz w:val="28"/>
          <w:szCs w:val="28"/>
        </w:rPr>
      </w:pPr>
      <w:r w:rsidRPr="009B3A88">
        <w:rPr>
          <w:rFonts w:ascii="Georgia" w:hAnsi="Georgia" w:cs="Arial"/>
          <w:bCs/>
          <w:color w:val="76923C"/>
          <w:sz w:val="28"/>
          <w:szCs w:val="28"/>
        </w:rPr>
        <w:t>What will students know about by the end of this unit?</w:t>
      </w:r>
    </w:p>
    <w:p w14:paraId="368499CA" w14:textId="1345A8E2" w:rsidR="00667D88" w:rsidRDefault="00FE6AF6" w:rsidP="00FE6AF6">
      <w:pPr>
        <w:rPr>
          <w:rFonts w:ascii="Helvetica-Black" w:hAnsi="Helvetica-Black"/>
          <w:sz w:val="20"/>
          <w:szCs w:val="20"/>
          <w:lang w:val="es-ES"/>
        </w:rPr>
      </w:pPr>
      <w:proofErr w:type="spellStart"/>
      <w:r w:rsidRPr="002D11E4">
        <w:rPr>
          <w:rFonts w:ascii="Helvetica-Black" w:hAnsi="Helvetica-Black"/>
          <w:sz w:val="20"/>
          <w:szCs w:val="20"/>
          <w:lang w:val="es-ES"/>
        </w:rPr>
        <w:t>Vocabulary</w:t>
      </w:r>
      <w:proofErr w:type="spellEnd"/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2667"/>
        <w:gridCol w:w="2553"/>
        <w:gridCol w:w="2578"/>
        <w:gridCol w:w="2354"/>
      </w:tblGrid>
      <w:tr w:rsidR="00667D88" w:rsidRPr="001F4809" w14:paraId="0BAE1390" w14:textId="77777777" w:rsidTr="00445CF7">
        <w:tc>
          <w:tcPr>
            <w:tcW w:w="2741" w:type="dxa"/>
          </w:tcPr>
          <w:p w14:paraId="180CABD5" w14:textId="35905B76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Hello</w:t>
            </w:r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Hola</w:t>
            </w:r>
            <w:proofErr w:type="spellEnd"/>
          </w:p>
          <w:p w14:paraId="3928CEDD" w14:textId="55A207D2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How are you?</w:t>
            </w:r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¿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ómo</w:t>
            </w:r>
            <w:proofErr w:type="spellEnd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tás</w:t>
            </w:r>
            <w:proofErr w:type="spellEnd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ú</w:t>
            </w:r>
            <w:proofErr w:type="spellEnd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7EBBF933" w14:textId="124942A7" w:rsidR="0015470F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   ¿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Qué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al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4412EA17" w14:textId="00804B32" w:rsidR="0015470F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   ¿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ómo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tá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proofErr w:type="gram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Ud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?</w:t>
            </w:r>
            <w:proofErr w:type="gramEnd"/>
          </w:p>
          <w:p w14:paraId="6D94CEDF" w14:textId="1F8EA948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What’s up?</w:t>
            </w:r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¿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Qué</w:t>
            </w:r>
            <w:proofErr w:type="spellEnd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pasa</w:t>
            </w:r>
            <w:proofErr w:type="spellEnd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1C564767" w14:textId="36CC11A0" w:rsidR="0015470F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Nothing - Nada</w:t>
            </w:r>
          </w:p>
          <w:p w14:paraId="7812A2EF" w14:textId="77589983" w:rsidR="0015470F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Nice to meet you - Mucho gusto</w:t>
            </w:r>
          </w:p>
          <w:p w14:paraId="747826E7" w14:textId="32E04DD4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My pleasure.</w:t>
            </w:r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</w:t>
            </w:r>
            <w:proofErr w:type="spellStart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ncantado</w:t>
            </w:r>
            <w:proofErr w:type="spellEnd"/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/a</w:t>
            </w:r>
          </w:p>
          <w:p w14:paraId="40796441" w14:textId="15C6F8B7" w:rsidR="00667D88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My name is -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Yo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me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llamo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…</w:t>
            </w:r>
          </w:p>
          <w:p w14:paraId="58494D1B" w14:textId="0F1FE5FE" w:rsidR="0015470F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Yo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soy …</w:t>
            </w:r>
          </w:p>
          <w:p w14:paraId="1242DD91" w14:textId="329191BA" w:rsidR="0015470F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What is your name?</w:t>
            </w:r>
            <w:r w:rsidR="0015470F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– </w:t>
            </w:r>
          </w:p>
          <w:p w14:paraId="0C07EC0E" w14:textId="15906BCF" w:rsidR="00667D88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¿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ómo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e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gram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llamas</w:t>
            </w:r>
            <w:proofErr w:type="gram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ú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60849281" w14:textId="0060B17B" w:rsidR="0015470F" w:rsidRPr="0008432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¿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ómo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se llama </w:t>
            </w:r>
            <w:proofErr w:type="spellStart"/>
            <w:proofErr w:type="gram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Ud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?</w:t>
            </w:r>
            <w:proofErr w:type="gramEnd"/>
          </w:p>
          <w:p w14:paraId="26F791C8" w14:textId="3E34A5E3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Good morning.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– Buenos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días</w:t>
            </w:r>
            <w:proofErr w:type="spellEnd"/>
          </w:p>
          <w:p w14:paraId="02A05E15" w14:textId="41476CCA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Good afternoon.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–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Buenas</w:t>
            </w:r>
            <w:proofErr w:type="spellEnd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ardes</w:t>
            </w:r>
            <w:proofErr w:type="spellEnd"/>
          </w:p>
          <w:p w14:paraId="0C64D6AA" w14:textId="77777777" w:rsidR="00297279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Good 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vening/</w:t>
            </w: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night.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– </w:t>
            </w:r>
          </w:p>
          <w:p w14:paraId="5D45F67D" w14:textId="79FA2C65" w:rsidR="00667D88" w:rsidRPr="00084323" w:rsidRDefault="00297279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      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Buenas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noches</w:t>
            </w:r>
            <w:proofErr w:type="spellEnd"/>
          </w:p>
          <w:p w14:paraId="4A1763F2" w14:textId="625F2256" w:rsidR="00297279" w:rsidRPr="00084323" w:rsidRDefault="00A70E7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Who 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re</w:t>
            </w: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you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…? - ¿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Quién</w:t>
            </w:r>
            <w:proofErr w:type="spellEnd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res</w:t>
            </w:r>
            <w:proofErr w:type="spellEnd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ú</w:t>
            </w:r>
            <w:proofErr w:type="spellEnd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56773C45" w14:textId="16AB84D3" w:rsidR="003E2138" w:rsidRDefault="00297279" w:rsidP="0077754A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   </w:t>
            </w:r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</w:t>
            </w: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¿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Quién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proofErr w:type="gram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Ud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?</w:t>
            </w:r>
            <w:proofErr w:type="gramEnd"/>
          </w:p>
          <w:p w14:paraId="529AFFD6" w14:textId="7099F9AC" w:rsidR="00584278" w:rsidRPr="00621CA3" w:rsidRDefault="00584278" w:rsidP="0077754A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584278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Yes, no – </w:t>
            </w:r>
            <w:proofErr w:type="spellStart"/>
            <w:r w:rsidRPr="00584278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Sí</w:t>
            </w:r>
            <w:proofErr w:type="spellEnd"/>
            <w:r w:rsidRPr="00584278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, no</w:t>
            </w:r>
          </w:p>
          <w:p w14:paraId="37500E84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Repeat, please. – </w:t>
            </w:r>
          </w:p>
          <w:p w14:paraId="1549A390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             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Repita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o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favor.</w:t>
            </w:r>
          </w:p>
          <w:p w14:paraId="45149B56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I don’t know – No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sé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.</w:t>
            </w:r>
          </w:p>
          <w:p w14:paraId="42980BC8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What does this mean? – </w:t>
            </w:r>
          </w:p>
          <w:p w14:paraId="5E08D3D1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    ¿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Qué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quier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deci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…..?</w:t>
            </w:r>
          </w:p>
          <w:p w14:paraId="50B39F33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Quiet, please – </w:t>
            </w:r>
          </w:p>
          <w:p w14:paraId="15EF415F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           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Silencio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,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o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favor</w:t>
            </w:r>
          </w:p>
          <w:p w14:paraId="328C629D" w14:textId="77777777" w:rsidR="00F02706" w:rsidRPr="00F02706" w:rsidRDefault="00F02706" w:rsidP="00F02706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Slower, please – </w:t>
            </w:r>
          </w:p>
          <w:p w14:paraId="4EAFDCE7" w14:textId="77777777" w:rsidR="00F02706" w:rsidRPr="00F02706" w:rsidRDefault="00F02706" w:rsidP="00F02706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</w:t>
            </w:r>
            <w:proofErr w:type="spellStart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>Más</w:t>
            </w:r>
            <w:proofErr w:type="spellEnd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>despacio</w:t>
            </w:r>
            <w:proofErr w:type="spellEnd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>por</w:t>
            </w:r>
            <w:proofErr w:type="spellEnd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favor.</w:t>
            </w:r>
          </w:p>
          <w:p w14:paraId="4BBA68C7" w14:textId="77777777" w:rsidR="00F02706" w:rsidRPr="00F02706" w:rsidRDefault="00F02706" w:rsidP="00F02706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I don’t understand – </w:t>
            </w:r>
          </w:p>
          <w:p w14:paraId="4952727C" w14:textId="77777777" w:rsidR="00F02706" w:rsidRPr="00F02706" w:rsidRDefault="00F02706" w:rsidP="00F02706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            No </w:t>
            </w:r>
            <w:proofErr w:type="spellStart"/>
            <w:r w:rsidRPr="00F02706">
              <w:rPr>
                <w:rFonts w:ascii="Helvetica Narrow" w:eastAsia="Calibri" w:hAnsi="Helvetica Narrow"/>
                <w:b/>
                <w:sz w:val="19"/>
                <w:szCs w:val="19"/>
              </w:rPr>
              <w:t>comprendo</w:t>
            </w:r>
            <w:proofErr w:type="spellEnd"/>
          </w:p>
          <w:p w14:paraId="2D2DADBE" w14:textId="64E64AD5" w:rsidR="0077754A" w:rsidRPr="00621CA3" w:rsidRDefault="0077754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</w:p>
        </w:tc>
        <w:tc>
          <w:tcPr>
            <w:tcW w:w="2609" w:type="dxa"/>
          </w:tcPr>
          <w:p w14:paraId="71D1B839" w14:textId="67B14BB3" w:rsidR="00B20193" w:rsidRPr="00084323" w:rsidRDefault="00B20193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lastRenderedPageBreak/>
              <w:t>Goodbye.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Adios</w:t>
            </w:r>
          </w:p>
          <w:p w14:paraId="35128B71" w14:textId="40FC20FC" w:rsidR="00B20193" w:rsidRPr="00084323" w:rsidRDefault="00B20193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See you later.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– Hasta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luego</w:t>
            </w:r>
            <w:proofErr w:type="spellEnd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</w:t>
            </w:r>
          </w:p>
          <w:p w14:paraId="400381F3" w14:textId="77777777" w:rsidR="00BE0F0A" w:rsidRPr="00084323" w:rsidRDefault="00BE0F0A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See you tomorrow.</w:t>
            </w:r>
          </w:p>
          <w:p w14:paraId="619D0F6E" w14:textId="297E6156" w:rsidR="00BE0F0A" w:rsidRPr="00084323" w:rsidRDefault="00BE0F0A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 Hasta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mañana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</w:t>
            </w:r>
          </w:p>
          <w:p w14:paraId="238A366B" w14:textId="38535045" w:rsidR="00297279" w:rsidRPr="00084323" w:rsidRDefault="00667D88" w:rsidP="00297279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I am good/bad/regular.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</w:t>
            </w:r>
          </w:p>
          <w:p w14:paraId="58920F3A" w14:textId="4BEE7BB7" w:rsidR="00297279" w:rsidRPr="00084323" w:rsidRDefault="00297279" w:rsidP="00297279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        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toy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bien</w:t>
            </w:r>
            <w:proofErr w:type="spellEnd"/>
          </w:p>
          <w:p w14:paraId="170D031C" w14:textId="758DB772" w:rsidR="00297279" w:rsidRPr="00084323" w:rsidRDefault="00A70E78" w:rsidP="00297279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  </w:t>
            </w:r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</w:t>
            </w:r>
            <w:proofErr w:type="spellStart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toy</w:t>
            </w:r>
            <w:proofErr w:type="spellEnd"/>
            <w:r w:rsidR="00297279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mal.</w:t>
            </w:r>
          </w:p>
          <w:p w14:paraId="58C39556" w14:textId="21890F3E" w:rsidR="00A70E78" w:rsidRPr="00084323" w:rsidRDefault="00A70E78" w:rsidP="00297279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toy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regular/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si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si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</w:t>
            </w:r>
          </w:p>
          <w:p w14:paraId="5C85D666" w14:textId="706D051F" w:rsidR="00705D74" w:rsidRPr="00084323" w:rsidRDefault="00705D74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nd you?</w:t>
            </w:r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¿Y </w:t>
            </w:r>
            <w:proofErr w:type="spellStart"/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ú</w:t>
            </w:r>
            <w:proofErr w:type="spellEnd"/>
            <w:proofErr w:type="gramStart"/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,</w:t>
            </w:r>
            <w:proofErr w:type="gramEnd"/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¿Y </w:t>
            </w:r>
            <w:proofErr w:type="spellStart"/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Ud</w:t>
            </w:r>
            <w:proofErr w:type="spellEnd"/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?</w:t>
            </w:r>
          </w:p>
          <w:p w14:paraId="157EFDBE" w14:textId="451FB56A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Where are you from?</w:t>
            </w:r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</w:t>
            </w:r>
          </w:p>
          <w:p w14:paraId="216A5739" w14:textId="6C7F8E21" w:rsidR="00A70E78" w:rsidRPr="00084323" w:rsidRDefault="00A70E7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¿De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dónde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res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ú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747C7408" w14:textId="6DBF2392" w:rsidR="00A70E78" w:rsidRPr="00084323" w:rsidRDefault="00A70E7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               ¿De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dónde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proofErr w:type="gram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Ud</w:t>
            </w:r>
            <w:proofErr w:type="spell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?</w:t>
            </w:r>
            <w:proofErr w:type="gramEnd"/>
          </w:p>
          <w:p w14:paraId="43D93113" w14:textId="63A4E939" w:rsidR="00667D88" w:rsidRPr="0008432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I am (from)…</w:t>
            </w:r>
            <w:r w:rsidR="00A70E7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- Soy de…</w:t>
            </w:r>
          </w:p>
          <w:p w14:paraId="7E3C7194" w14:textId="77777777" w:rsidR="00667D88" w:rsidRPr="00DA6D20" w:rsidRDefault="00667D88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What is your telephone number?</w:t>
            </w:r>
          </w:p>
          <w:p w14:paraId="489409B2" w14:textId="7244D145" w:rsidR="00A70E78" w:rsidRPr="00621CA3" w:rsidRDefault="00A70E78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¿</w:t>
            </w:r>
            <w:proofErr w:type="spellStart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Cuál</w:t>
            </w:r>
            <w:proofErr w:type="spellEnd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tu</w:t>
            </w:r>
            <w:proofErr w:type="spellEnd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número</w:t>
            </w:r>
            <w:proofErr w:type="spellEnd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 xml:space="preserve"> de </w:t>
            </w:r>
            <w:proofErr w:type="spellStart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teléfono</w:t>
            </w:r>
            <w:proofErr w:type="spellEnd"/>
            <w:r w:rsidRPr="00DA6D20">
              <w:rPr>
                <w:rFonts w:ascii="Helvetica Narrow" w:eastAsia="Calibri" w:hAnsi="Helvetica Narrow"/>
                <w:sz w:val="19"/>
                <w:szCs w:val="19"/>
              </w:rPr>
              <w:t>?</w:t>
            </w:r>
          </w:p>
          <w:p w14:paraId="6FDE2623" w14:textId="4DA68B51" w:rsidR="00A3657E" w:rsidRPr="00084323" w:rsidRDefault="00A3657E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May I use the restroom?</w:t>
            </w:r>
            <w:r w:rsidR="00A70E78"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– </w:t>
            </w:r>
          </w:p>
          <w:p w14:paraId="551D3B93" w14:textId="04E27725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   ¿Me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ermit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i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al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baño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?</w:t>
            </w:r>
          </w:p>
          <w:p w14:paraId="7F017831" w14:textId="794C54D3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May I get a drink of water? – </w:t>
            </w:r>
          </w:p>
          <w:p w14:paraId="766CE104" w14:textId="0258C944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¿Me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ermit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toma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agua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?</w:t>
            </w:r>
          </w:p>
          <w:p w14:paraId="232DF146" w14:textId="510704BC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May I go to my locker? – </w:t>
            </w:r>
          </w:p>
          <w:p w14:paraId="3F0E5B30" w14:textId="59E8B027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¿Me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ermit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i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a mi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armario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?</w:t>
            </w:r>
          </w:p>
          <w:p w14:paraId="4EBA9BF0" w14:textId="77777777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May I go to the office?</w:t>
            </w:r>
          </w:p>
          <w:p w14:paraId="3B6C499A" w14:textId="6F4FA339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¿Me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ermit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i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a la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oficina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?</w:t>
            </w:r>
          </w:p>
          <w:p w14:paraId="5D35AFA0" w14:textId="5CE5059F" w:rsidR="00A70E78" w:rsidRPr="00084323" w:rsidRDefault="00A70E78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May I go to Mr</w:t>
            </w:r>
            <w:proofErr w:type="gram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./</w:t>
            </w:r>
            <w:proofErr w:type="gram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Ms. __’s room?</w:t>
            </w:r>
          </w:p>
          <w:p w14:paraId="59159A2C" w14:textId="16D1FC85" w:rsidR="00A70E78" w:rsidRPr="00084323" w:rsidRDefault="00502650" w:rsidP="00445CF7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¿Me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ermit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ir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a la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clas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de…?</w:t>
            </w:r>
          </w:p>
          <w:p w14:paraId="5D3AE081" w14:textId="77777777" w:rsidR="001F4809" w:rsidRPr="00084323" w:rsidRDefault="001F4809" w:rsidP="001F4809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Stand up -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Levántense</w:t>
            </w:r>
            <w:proofErr w:type="spellEnd"/>
          </w:p>
          <w:p w14:paraId="7F79144B" w14:textId="77777777" w:rsidR="003E2138" w:rsidRPr="00621CA3" w:rsidRDefault="003E2138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</w:p>
          <w:p w14:paraId="229854C8" w14:textId="77777777" w:rsidR="0015470F" w:rsidRPr="00621CA3" w:rsidRDefault="0015470F" w:rsidP="0015470F">
            <w:pPr>
              <w:rPr>
                <w:rFonts w:ascii="Helvetica Narrow" w:eastAsia="Calibri" w:hAnsi="Helvetica Narrow"/>
                <w:sz w:val="19"/>
                <w:szCs w:val="19"/>
              </w:rPr>
            </w:pPr>
          </w:p>
          <w:p w14:paraId="0FD2C631" w14:textId="4A3A407B" w:rsidR="0015470F" w:rsidRPr="00621CA3" w:rsidRDefault="0015470F" w:rsidP="00B20193">
            <w:pPr>
              <w:rPr>
                <w:rFonts w:ascii="Helvetica Narrow" w:eastAsia="Calibri" w:hAnsi="Helvetica Narrow"/>
                <w:sz w:val="19"/>
                <w:szCs w:val="19"/>
              </w:rPr>
            </w:pPr>
          </w:p>
        </w:tc>
        <w:tc>
          <w:tcPr>
            <w:tcW w:w="2627" w:type="dxa"/>
          </w:tcPr>
          <w:p w14:paraId="2409FBAD" w14:textId="595B9DBE" w:rsidR="00C2236F" w:rsidRPr="00621CA3" w:rsidRDefault="00502650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lastRenderedPageBreak/>
              <w:t xml:space="preserve">Today is… - Hoy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(el)…</w:t>
            </w:r>
          </w:p>
          <w:p w14:paraId="2E08E654" w14:textId="08A50332" w:rsidR="00C2236F" w:rsidRPr="00621CA3" w:rsidRDefault="00C2236F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What is the date?</w:t>
            </w:r>
            <w:r w:rsidR="00502650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</w:t>
            </w:r>
          </w:p>
          <w:p w14:paraId="2ABF635B" w14:textId="4D226F3F" w:rsidR="00502650" w:rsidRPr="00621CA3" w:rsidRDefault="00502650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                     ¿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Cuál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la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fecha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?</w:t>
            </w:r>
          </w:p>
          <w:p w14:paraId="2678ED1F" w14:textId="7F912D05" w:rsidR="00C2236F" w:rsidRPr="00621CA3" w:rsidRDefault="00502650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onth</w:t>
            </w:r>
            <w:r w:rsidR="003E2138" w:rsidRPr="00621CA3">
              <w:rPr>
                <w:rFonts w:ascii="Helvetica Narrow" w:eastAsia="Calibri" w:hAnsi="Helvetica Narrow"/>
                <w:sz w:val="19"/>
                <w:szCs w:val="19"/>
              </w:rPr>
              <w:t>/s</w:t>
            </w: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el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es</w:t>
            </w:r>
            <w:proofErr w:type="spellEnd"/>
            <w:r w:rsidR="003E2138" w:rsidRPr="00621CA3">
              <w:rPr>
                <w:rFonts w:ascii="Helvetica Narrow" w:eastAsia="Calibri" w:hAnsi="Helvetica Narrow"/>
                <w:sz w:val="19"/>
                <w:szCs w:val="19"/>
              </w:rPr>
              <w:t>/</w:t>
            </w:r>
            <w:proofErr w:type="spellStart"/>
            <w:r w:rsidR="003E2138" w:rsidRPr="00621CA3">
              <w:rPr>
                <w:rFonts w:ascii="Helvetica Narrow" w:eastAsia="Calibri" w:hAnsi="Helvetica Narrow"/>
                <w:sz w:val="19"/>
                <w:szCs w:val="19"/>
              </w:rPr>
              <w:t>los</w:t>
            </w:r>
            <w:proofErr w:type="spellEnd"/>
            <w:r w:rsidR="003E2138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="003E2138" w:rsidRPr="00621CA3">
              <w:rPr>
                <w:rFonts w:ascii="Helvetica Narrow" w:eastAsia="Calibri" w:hAnsi="Helvetica Narrow"/>
                <w:sz w:val="19"/>
                <w:szCs w:val="19"/>
              </w:rPr>
              <w:t>meses</w:t>
            </w:r>
            <w:proofErr w:type="spellEnd"/>
          </w:p>
          <w:p w14:paraId="5F99843E" w14:textId="5F169309" w:rsidR="00502650" w:rsidRPr="00621CA3" w:rsidRDefault="00502650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ner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febrer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arz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abril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mayo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juni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juli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agost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septiembre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octubre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noviembre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diciembre</w:t>
            </w:r>
            <w:proofErr w:type="spellEnd"/>
          </w:p>
          <w:p w14:paraId="1E97FBC0" w14:textId="77777777" w:rsidR="00502650" w:rsidRPr="00621CA3" w:rsidRDefault="00C2236F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Days of the week</w:t>
            </w:r>
            <w:r w:rsidR="00502650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</w:t>
            </w:r>
          </w:p>
          <w:p w14:paraId="082D987B" w14:textId="20CADEB8" w:rsidR="00C2236F" w:rsidRPr="00621CA3" w:rsidRDefault="00502650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                     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día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de la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semana</w:t>
            </w:r>
            <w:proofErr w:type="spellEnd"/>
          </w:p>
          <w:p w14:paraId="21CEEC3F" w14:textId="1C710B3C" w:rsidR="00502650" w:rsidRPr="00621CA3" w:rsidRDefault="00502650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lunes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art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iércol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juev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viern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sábado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,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domingo</w:t>
            </w:r>
            <w:proofErr w:type="spellEnd"/>
          </w:p>
          <w:p w14:paraId="583F4E78" w14:textId="1E6047E4" w:rsidR="00667D88" w:rsidRPr="00621CA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What time is it?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- ¿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Qué</w:t>
            </w:r>
            <w:proofErr w:type="spellEnd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hora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?</w:t>
            </w:r>
          </w:p>
          <w:p w14:paraId="42E92AA3" w14:textId="3D4A5B38" w:rsidR="00BE0F0A" w:rsidRPr="00621CA3" w:rsidRDefault="00BE0F0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A.M. – de la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añana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/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adrugada</w:t>
            </w:r>
            <w:proofErr w:type="spellEnd"/>
          </w:p>
          <w:p w14:paraId="58646028" w14:textId="4E4EBA35" w:rsidR="00BE0F0A" w:rsidRPr="00621CA3" w:rsidRDefault="00BE0F0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P.M. – de la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tarde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/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noche</w:t>
            </w:r>
            <w:proofErr w:type="spellEnd"/>
          </w:p>
          <w:p w14:paraId="0FB23CBF" w14:textId="48E114A6" w:rsidR="00667D88" w:rsidRPr="00621CA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It is…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la/Son las…</w:t>
            </w:r>
          </w:p>
          <w:p w14:paraId="43D1151F" w14:textId="7068DF1B" w:rsidR="00667D88" w:rsidRPr="00621CA3" w:rsidRDefault="00667D88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What day is today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/tomorrow</w:t>
            </w: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?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</w:t>
            </w:r>
          </w:p>
          <w:p w14:paraId="472426C5" w14:textId="0FB58CD9" w:rsidR="00A3657E" w:rsidRPr="00621CA3" w:rsidRDefault="00BE0F0A" w:rsidP="00A3657E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         ¿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Qué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día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hoy/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añana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?</w:t>
            </w:r>
          </w:p>
          <w:p w14:paraId="50F02B9B" w14:textId="5EC9EF11" w:rsidR="00A3657E" w:rsidRDefault="00A3657E" w:rsidP="00A3657E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Weekend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el fin de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semana</w:t>
            </w:r>
            <w:proofErr w:type="spellEnd"/>
          </w:p>
          <w:p w14:paraId="075A0495" w14:textId="5EC58647" w:rsidR="00DA6D20" w:rsidRPr="00DA6D20" w:rsidRDefault="00DA6D20" w:rsidP="00A3657E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You’re welcome. – De nada</w:t>
            </w:r>
          </w:p>
          <w:p w14:paraId="266C86F2" w14:textId="1CA11F93" w:rsidR="00705D74" w:rsidRPr="00084323" w:rsidRDefault="00A3657E" w:rsidP="00C2236F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Thanks</w:t>
            </w:r>
            <w:r w:rsidR="00BE0F0A"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- gracias</w:t>
            </w:r>
          </w:p>
          <w:p w14:paraId="2C81C7A2" w14:textId="0CF49C13" w:rsidR="0077754A" w:rsidRPr="00084323" w:rsidRDefault="0077754A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Take out…</w:t>
            </w:r>
            <w:r w:rsidR="00BE0F0A"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- </w:t>
            </w:r>
            <w:proofErr w:type="spellStart"/>
            <w:r w:rsidR="00BE0F0A"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Saquen</w:t>
            </w:r>
            <w:proofErr w:type="spellEnd"/>
            <w:r w:rsidR="00BE0F0A"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…</w:t>
            </w:r>
          </w:p>
          <w:p w14:paraId="1F144531" w14:textId="6FE273DE" w:rsidR="00BE0F0A" w:rsidRPr="00084323" w:rsidRDefault="00BE0F0A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Lend me… -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réstam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…</w:t>
            </w:r>
          </w:p>
          <w:p w14:paraId="5D8411FE" w14:textId="4C69E160" w:rsidR="00BE0F0A" w:rsidRPr="00084323" w:rsidRDefault="00BE0F0A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A pencil – un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lápiz</w:t>
            </w:r>
            <w:proofErr w:type="spellEnd"/>
          </w:p>
          <w:p w14:paraId="14F7FE23" w14:textId="0F73FCE2" w:rsidR="00BE0F0A" w:rsidRPr="00084323" w:rsidRDefault="00BE0F0A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A pen – un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bolígrafo</w:t>
            </w:r>
            <w:proofErr w:type="spellEnd"/>
          </w:p>
          <w:p w14:paraId="2206AAFD" w14:textId="0CCA9845" w:rsidR="00BE0F0A" w:rsidRPr="00084323" w:rsidRDefault="00BE0F0A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Paper –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papel</w:t>
            </w:r>
            <w:proofErr w:type="spellEnd"/>
          </w:p>
          <w:p w14:paraId="53405161" w14:textId="32675E11" w:rsidR="00BE0F0A" w:rsidRDefault="00BE0F0A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Book/s – el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libro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/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los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libros</w:t>
            </w:r>
            <w:proofErr w:type="spellEnd"/>
          </w:p>
          <w:p w14:paraId="3035A5C9" w14:textId="40F182B9" w:rsidR="00E40F6F" w:rsidRPr="00084323" w:rsidRDefault="00E40F6F" w:rsidP="0077754A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>
              <w:rPr>
                <w:rFonts w:ascii="Helvetica Narrow" w:eastAsia="Calibri" w:hAnsi="Helvetica Narrow"/>
                <w:b/>
                <w:sz w:val="19"/>
                <w:szCs w:val="19"/>
              </w:rPr>
              <w:t>Homework – la tarea</w:t>
            </w:r>
          </w:p>
          <w:p w14:paraId="589A07BF" w14:textId="39BF3D98" w:rsidR="0077754A" w:rsidRPr="00621CA3" w:rsidRDefault="0077754A" w:rsidP="003E2138">
            <w:pPr>
              <w:rPr>
                <w:rFonts w:ascii="Helvetica Narrow" w:eastAsia="Calibri" w:hAnsi="Helvetica Narrow"/>
                <w:sz w:val="19"/>
                <w:szCs w:val="19"/>
              </w:rPr>
            </w:pPr>
          </w:p>
        </w:tc>
        <w:tc>
          <w:tcPr>
            <w:tcW w:w="2391" w:type="dxa"/>
          </w:tcPr>
          <w:p w14:paraId="2541F3B2" w14:textId="44089F6A" w:rsidR="00C2236F" w:rsidRPr="00621CA3" w:rsidRDefault="00C2236F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When is your birthday?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</w:t>
            </w:r>
          </w:p>
          <w:p w14:paraId="5968CA01" w14:textId="19D88EC9" w:rsidR="00BE0F0A" w:rsidRDefault="00BE0F0A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¿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Cuál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la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fecha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de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tu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cumpleaño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?</w:t>
            </w:r>
          </w:p>
          <w:p w14:paraId="5E0C382A" w14:textId="61610E35" w:rsidR="00584278" w:rsidRPr="00457313" w:rsidRDefault="00584278" w:rsidP="00C2236F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How old are you? – </w:t>
            </w:r>
          </w:p>
          <w:p w14:paraId="6EE2E933" w14:textId="5B4C5D1B" w:rsidR="00584278" w:rsidRPr="00457313" w:rsidRDefault="00584278" w:rsidP="00C2236F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¿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uántos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ños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ienes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ú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2EC8FA68" w14:textId="46FC621A" w:rsidR="00584278" w:rsidRDefault="00584278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¿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uántos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ños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iene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proofErr w:type="gramStart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Ud</w:t>
            </w:r>
            <w:proofErr w:type="spellEnd"/>
            <w:r w:rsidRPr="0045731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?</w:t>
            </w:r>
            <w:proofErr w:type="gramEnd"/>
          </w:p>
          <w:p w14:paraId="1B9CB099" w14:textId="3DBE54C5" w:rsidR="00584278" w:rsidRPr="0048211C" w:rsidRDefault="00F02706" w:rsidP="00C2236F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I am XX years old. – </w:t>
            </w:r>
          </w:p>
          <w:p w14:paraId="09F73F9F" w14:textId="6C45D303" w:rsidR="00F02706" w:rsidRPr="00621CA3" w:rsidRDefault="00F02706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    </w:t>
            </w:r>
            <w:proofErr w:type="spellStart"/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Yo</w:t>
            </w:r>
            <w:proofErr w:type="spellEnd"/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engo</w:t>
            </w:r>
            <w:proofErr w:type="spellEnd"/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XX </w:t>
            </w:r>
            <w:proofErr w:type="spellStart"/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años</w:t>
            </w:r>
            <w:proofErr w:type="spellEnd"/>
            <w:r w:rsidRPr="0048211C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.</w:t>
            </w:r>
          </w:p>
          <w:p w14:paraId="029F2F6C" w14:textId="77777777" w:rsidR="003E2138" w:rsidRPr="00621CA3" w:rsidRDefault="00C2236F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Numbers </w:t>
            </w:r>
            <w:r w:rsidR="00C20DD7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1 </w:t>
            </w:r>
            <w:r w:rsidR="00B20193" w:rsidRPr="00621CA3">
              <w:rPr>
                <w:rFonts w:ascii="Helvetica Narrow" w:eastAsia="Calibri" w:hAnsi="Helvetica Narrow"/>
                <w:sz w:val="19"/>
                <w:szCs w:val="19"/>
              </w:rPr>
              <w:t>to 100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</w:t>
            </w:r>
          </w:p>
          <w:p w14:paraId="6E2EC8C8" w14:textId="64E6AD05" w:rsidR="00C2236F" w:rsidRPr="00621CA3" w:rsidRDefault="003E2138" w:rsidP="00C2236F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       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lo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números</w:t>
            </w:r>
            <w:proofErr w:type="spellEnd"/>
            <w:r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(see notes)</w:t>
            </w:r>
          </w:p>
          <w:p w14:paraId="13D987B0" w14:textId="34A420EA" w:rsidR="00C2236F" w:rsidRPr="00621CA3" w:rsidRDefault="00C2236F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Alphabet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el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alfabeto</w:t>
            </w:r>
            <w:proofErr w:type="spellEnd"/>
          </w:p>
          <w:p w14:paraId="3D1CA26A" w14:textId="567E965B" w:rsidR="0077754A" w:rsidRPr="00621CA3" w:rsidRDefault="0077754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Head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la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cabeza</w:t>
            </w:r>
            <w:proofErr w:type="spellEnd"/>
          </w:p>
          <w:p w14:paraId="7E287EE1" w14:textId="320D6B41" w:rsidR="0077754A" w:rsidRPr="00621CA3" w:rsidRDefault="0077754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Shoulders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los</w:t>
            </w:r>
            <w:proofErr w:type="spellEnd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hombros</w:t>
            </w:r>
            <w:proofErr w:type="spellEnd"/>
          </w:p>
          <w:p w14:paraId="1B371520" w14:textId="26B2D819" w:rsidR="00A3657E" w:rsidRPr="00621CA3" w:rsidRDefault="0077754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Knees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las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rodillas</w:t>
            </w:r>
            <w:proofErr w:type="spellEnd"/>
          </w:p>
          <w:p w14:paraId="1C6405D5" w14:textId="2812737E" w:rsidR="0077754A" w:rsidRPr="00621CA3" w:rsidRDefault="0077754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Feet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los pies</w:t>
            </w:r>
          </w:p>
          <w:p w14:paraId="256094E0" w14:textId="2C26510E" w:rsidR="0077754A" w:rsidRPr="00621CA3" w:rsidRDefault="0077754A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</w:t>
            </w:r>
            <w:r w:rsidR="0015470F" w:rsidRPr="00621CA3">
              <w:rPr>
                <w:rFonts w:ascii="Helvetica Narrow" w:eastAsia="Calibri" w:hAnsi="Helvetica Narrow"/>
                <w:sz w:val="19"/>
                <w:szCs w:val="19"/>
              </w:rPr>
              <w:t>yes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los</w:t>
            </w:r>
            <w:proofErr w:type="spellEnd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ojos</w:t>
            </w:r>
            <w:proofErr w:type="spellEnd"/>
          </w:p>
          <w:p w14:paraId="4880B2D3" w14:textId="7DDB5434" w:rsidR="0015470F" w:rsidRPr="00621CA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Ears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las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orejas</w:t>
            </w:r>
            <w:proofErr w:type="spellEnd"/>
          </w:p>
          <w:p w14:paraId="5FDA9D31" w14:textId="5C40A98B" w:rsidR="0015470F" w:rsidRPr="00621CA3" w:rsidRDefault="0015470F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Mouth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la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boca</w:t>
            </w:r>
            <w:proofErr w:type="spellEnd"/>
          </w:p>
          <w:p w14:paraId="60CD3D56" w14:textId="6D71CD1B" w:rsidR="0015470F" w:rsidRDefault="0015470F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621CA3">
              <w:rPr>
                <w:rFonts w:ascii="Helvetica Narrow" w:eastAsia="Calibri" w:hAnsi="Helvetica Narrow"/>
                <w:sz w:val="19"/>
                <w:szCs w:val="19"/>
              </w:rPr>
              <w:t>Nose</w:t>
            </w:r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 xml:space="preserve"> – la </w:t>
            </w:r>
            <w:proofErr w:type="spellStart"/>
            <w:r w:rsidR="00BE0F0A" w:rsidRPr="00621CA3">
              <w:rPr>
                <w:rFonts w:ascii="Helvetica Narrow" w:eastAsia="Calibri" w:hAnsi="Helvetica Narrow"/>
                <w:sz w:val="19"/>
                <w:szCs w:val="19"/>
              </w:rPr>
              <w:t>nariz</w:t>
            </w:r>
            <w:proofErr w:type="spellEnd"/>
          </w:p>
          <w:p w14:paraId="4E43AC71" w14:textId="1FDF98B5" w:rsidR="001F4809" w:rsidRPr="001F4809" w:rsidRDefault="001F4809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How do you spell your name?-</w:t>
            </w:r>
          </w:p>
          <w:p w14:paraId="5FF213C5" w14:textId="008A14BD" w:rsidR="001F4809" w:rsidRPr="001F4809" w:rsidRDefault="001F4809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¿</w:t>
            </w:r>
            <w:proofErr w:type="spellStart"/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Cómo</w:t>
            </w:r>
            <w:proofErr w:type="spellEnd"/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se escribe </w:t>
            </w:r>
            <w:proofErr w:type="spellStart"/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tu</w:t>
            </w:r>
            <w:proofErr w:type="spellEnd"/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</w:t>
            </w:r>
            <w:proofErr w:type="spellStart"/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nombre</w:t>
            </w:r>
            <w:proofErr w:type="spellEnd"/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?</w:t>
            </w:r>
          </w:p>
          <w:p w14:paraId="36C39E23" w14:textId="47E67CA5" w:rsidR="001F4809" w:rsidRPr="00621CA3" w:rsidRDefault="001F4809" w:rsidP="00445CF7">
            <w:pPr>
              <w:rPr>
                <w:rFonts w:ascii="Helvetica Narrow" w:eastAsia="Calibri" w:hAnsi="Helvetica Narrow"/>
                <w:sz w:val="19"/>
                <w:szCs w:val="19"/>
              </w:rPr>
            </w:pPr>
            <w:r w:rsidRPr="001F4809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It’s spelled…- Se escribe…</w:t>
            </w:r>
          </w:p>
          <w:p w14:paraId="2B322A38" w14:textId="77777777" w:rsidR="00A3657E" w:rsidRPr="00084323" w:rsidRDefault="00A3657E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Do you speak</w:t>
            </w:r>
            <w:proofErr w:type="gram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…(</w:t>
            </w:r>
            <w:proofErr w:type="gramEnd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language)?</w:t>
            </w:r>
          </w:p>
          <w:p w14:paraId="41D68589" w14:textId="7DC95A73" w:rsidR="00BE0F0A" w:rsidRDefault="00BE0F0A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¿</w:t>
            </w:r>
            <w:proofErr w:type="spellStart"/>
            <w:r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Hablas</w:t>
            </w:r>
            <w:proofErr w:type="spellEnd"/>
            <w:r w:rsidR="003E213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 …(</w:t>
            </w:r>
            <w:proofErr w:type="spellStart"/>
            <w:r w:rsidR="003E213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inglés</w:t>
            </w:r>
            <w:proofErr w:type="spellEnd"/>
            <w:r w:rsidR="003E213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/</w:t>
            </w:r>
            <w:proofErr w:type="spellStart"/>
            <w:r w:rsidR="003E213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español</w:t>
            </w:r>
            <w:proofErr w:type="spellEnd"/>
            <w:r w:rsidR="003E2138" w:rsidRPr="00084323"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)</w:t>
            </w:r>
          </w:p>
          <w:p w14:paraId="309FDA0D" w14:textId="18EC427B" w:rsidR="00381081" w:rsidRDefault="00381081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I (don’t) speak….</w:t>
            </w:r>
          </w:p>
          <w:p w14:paraId="3ABF38C8" w14:textId="2E6CF939" w:rsidR="00381081" w:rsidRPr="00381081" w:rsidRDefault="00381081" w:rsidP="00445CF7">
            <w:pP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</w:pPr>
            <w: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 xml:space="preserve">(No) </w:t>
            </w:r>
            <w:proofErr w:type="spellStart"/>
            <w: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hablo</w:t>
            </w:r>
            <w:proofErr w:type="spellEnd"/>
            <w:r>
              <w:rPr>
                <w:rFonts w:ascii="Helvetica Narrow" w:eastAsia="Calibri" w:hAnsi="Helvetica Narrow"/>
                <w:sz w:val="19"/>
                <w:szCs w:val="19"/>
                <w:highlight w:val="lightGray"/>
              </w:rPr>
              <w:t>….</w:t>
            </w:r>
          </w:p>
          <w:p w14:paraId="403A44DD" w14:textId="12C601E8" w:rsidR="00297279" w:rsidRPr="00084323" w:rsidRDefault="00297279" w:rsidP="00297279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How do you say…?</w:t>
            </w:r>
            <w:r w:rsidR="003E2138"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– </w:t>
            </w:r>
          </w:p>
          <w:p w14:paraId="26928775" w14:textId="38B6C151" w:rsidR="003E2138" w:rsidRPr="00084323" w:rsidRDefault="003E2138" w:rsidP="00297279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                ¿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Cómo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 se dice…?</w:t>
            </w:r>
          </w:p>
          <w:p w14:paraId="7764F26F" w14:textId="77777777" w:rsidR="003E2138" w:rsidRPr="00084323" w:rsidRDefault="003E2138" w:rsidP="003E2138">
            <w:pPr>
              <w:rPr>
                <w:rFonts w:ascii="Helvetica Narrow" w:eastAsia="Calibri" w:hAnsi="Helvetica Narrow"/>
                <w:b/>
                <w:sz w:val="19"/>
                <w:szCs w:val="19"/>
              </w:rPr>
            </w:pPr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 xml:space="preserve">Sit down – 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Siéntate</w:t>
            </w:r>
            <w:proofErr w:type="spellEnd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/</w:t>
            </w:r>
            <w:proofErr w:type="spellStart"/>
            <w:r w:rsidRPr="00084323">
              <w:rPr>
                <w:rFonts w:ascii="Helvetica Narrow" w:eastAsia="Calibri" w:hAnsi="Helvetica Narrow"/>
                <w:b/>
                <w:sz w:val="19"/>
                <w:szCs w:val="19"/>
              </w:rPr>
              <w:t>Siéntense</w:t>
            </w:r>
            <w:proofErr w:type="spellEnd"/>
          </w:p>
          <w:p w14:paraId="29390629" w14:textId="09454AD7" w:rsidR="00A3657E" w:rsidRPr="00621CA3" w:rsidRDefault="00A3657E" w:rsidP="001F4809">
            <w:pPr>
              <w:rPr>
                <w:rFonts w:ascii="Helvetica Narrow" w:eastAsia="Calibri" w:hAnsi="Helvetica Narrow"/>
                <w:sz w:val="19"/>
                <w:szCs w:val="19"/>
              </w:rPr>
            </w:pPr>
          </w:p>
        </w:tc>
        <w:bookmarkStart w:id="0" w:name="_GoBack"/>
        <w:bookmarkEnd w:id="0"/>
      </w:tr>
    </w:tbl>
    <w:p w14:paraId="0A21F3B4" w14:textId="64ED595C" w:rsidR="00621CA3" w:rsidRDefault="00621CA3" w:rsidP="00FE6AF6">
      <w:pPr>
        <w:rPr>
          <w:rFonts w:ascii="Helvetica-Black" w:hAnsi="Helvetica-Black"/>
          <w:sz w:val="20"/>
          <w:szCs w:val="20"/>
          <w:lang w:val="es-ES"/>
        </w:rPr>
      </w:pPr>
    </w:p>
    <w:p w14:paraId="7E51B724" w14:textId="5E6365D9" w:rsidR="00FE6AF6" w:rsidRPr="009B3A88" w:rsidRDefault="00FE6AF6" w:rsidP="00FE6AF6">
      <w:pPr>
        <w:rPr>
          <w:rFonts w:ascii="Helvetica-Black" w:hAnsi="Helvetica-Black"/>
          <w:sz w:val="20"/>
          <w:szCs w:val="20"/>
          <w:lang w:val="es-ES"/>
        </w:rPr>
      </w:pPr>
      <w:proofErr w:type="spellStart"/>
      <w:r w:rsidRPr="002D11E4">
        <w:rPr>
          <w:rFonts w:ascii="Helvetica-Black" w:hAnsi="Helvetica-Black"/>
          <w:sz w:val="20"/>
          <w:szCs w:val="20"/>
          <w:lang w:val="es-ES"/>
        </w:rPr>
        <w:t>Grammar</w:t>
      </w:r>
      <w:proofErr w:type="spellEnd"/>
      <w:r w:rsidRPr="002D11E4">
        <w:rPr>
          <w:rFonts w:ascii="Helvetica-Black" w:hAnsi="Helvetica-Black"/>
          <w:sz w:val="20"/>
          <w:szCs w:val="20"/>
          <w:lang w:val="es-ES"/>
        </w:rPr>
        <w:t>/</w:t>
      </w:r>
      <w:proofErr w:type="spellStart"/>
      <w:r w:rsidRPr="002D11E4">
        <w:rPr>
          <w:rFonts w:ascii="Helvetica-Black" w:hAnsi="Helvetica-Black"/>
          <w:sz w:val="20"/>
          <w:szCs w:val="20"/>
          <w:lang w:val="es-ES"/>
        </w:rPr>
        <w:t>Structures</w:t>
      </w:r>
      <w:proofErr w:type="spellEnd"/>
    </w:p>
    <w:p w14:paraId="1FEBCC34" w14:textId="77777777" w:rsidR="00FE6AF6" w:rsidRDefault="00EB6348" w:rsidP="00FE6AF6">
      <w:pPr>
        <w:numPr>
          <w:ilvl w:val="0"/>
          <w:numId w:val="13"/>
        </w:numPr>
        <w:rPr>
          <w:rFonts w:ascii="Helvetica Narrow" w:hAnsi="Helvetica Narrow"/>
          <w:sz w:val="20"/>
          <w:szCs w:val="20"/>
        </w:rPr>
      </w:pPr>
      <w:r w:rsidRPr="00EB6348">
        <w:rPr>
          <w:rFonts w:ascii="Helvetica Narrow" w:hAnsi="Helvetica Narrow"/>
          <w:sz w:val="20"/>
          <w:szCs w:val="20"/>
        </w:rPr>
        <w:t>Date, time and age structures</w:t>
      </w:r>
      <w:r w:rsidR="00667D88" w:rsidRPr="00EB6348">
        <w:rPr>
          <w:rFonts w:ascii="Helvetica Narrow" w:hAnsi="Helvetica Narrow"/>
          <w:sz w:val="20"/>
          <w:szCs w:val="20"/>
        </w:rPr>
        <w:t>.</w:t>
      </w:r>
    </w:p>
    <w:p w14:paraId="34059E90" w14:textId="77777777" w:rsidR="00C2236F" w:rsidRDefault="00C2236F" w:rsidP="00FE6AF6">
      <w:pPr>
        <w:numPr>
          <w:ilvl w:val="0"/>
          <w:numId w:val="13"/>
        </w:num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Question words and the difference between declarative and interrogative sentences (questions).</w:t>
      </w:r>
    </w:p>
    <w:p w14:paraId="72BB508E" w14:textId="5007FE55" w:rsidR="00FE6AF6" w:rsidRPr="00CC2122" w:rsidRDefault="00C2236F" w:rsidP="00FE6AF6">
      <w:pPr>
        <w:numPr>
          <w:ilvl w:val="0"/>
          <w:numId w:val="13"/>
        </w:num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Recognize formal and informal</w:t>
      </w:r>
    </w:p>
    <w:p w14:paraId="17F2441B" w14:textId="4784FF50" w:rsidR="00FE6AF6" w:rsidRPr="00CC2122" w:rsidRDefault="009B3A88" w:rsidP="00FE6AF6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>Culture, Communication and Connections:</w:t>
      </w:r>
    </w:p>
    <w:p w14:paraId="442B88CA" w14:textId="77777777" w:rsidR="00667D88" w:rsidRDefault="00667D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</w:pPr>
      <w:r w:rsidRPr="00934C50">
        <w:rPr>
          <w:rFonts w:ascii="Helvetica Narrow" w:hAnsi="Helvetica Narrow"/>
          <w:sz w:val="20"/>
        </w:rPr>
        <w:t>I can tell you how…</w:t>
      </w:r>
    </w:p>
    <w:p w14:paraId="68E810F7" w14:textId="77777777" w:rsidR="009B3A88" w:rsidRDefault="009B3A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  <w:sectPr w:rsidR="009B3A88" w:rsidSect="007D68FC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552B8413" w14:textId="57AB7D05" w:rsidR="00667D88" w:rsidRPr="00934C50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934C50">
        <w:rPr>
          <w:rFonts w:ascii="Helvetica Narrow" w:hAnsi="Helvetica Narrow"/>
          <w:sz w:val="20"/>
        </w:rPr>
        <w:t>people</w:t>
      </w:r>
      <w:proofErr w:type="gramEnd"/>
      <w:r w:rsidRPr="00934C50">
        <w:rPr>
          <w:rFonts w:ascii="Helvetica Narrow" w:hAnsi="Helvetica Narrow"/>
          <w:sz w:val="20"/>
        </w:rPr>
        <w:t xml:space="preserve"> </w:t>
      </w:r>
      <w:r w:rsidR="00EB6348">
        <w:rPr>
          <w:rFonts w:ascii="Helvetica Narrow" w:hAnsi="Helvetica Narrow"/>
          <w:sz w:val="20"/>
        </w:rPr>
        <w:t>greet each other that they know in the target culture</w:t>
      </w:r>
      <w:r w:rsidR="007D68FC">
        <w:rPr>
          <w:rFonts w:ascii="Helvetica Narrow" w:hAnsi="Helvetica Narrow"/>
          <w:sz w:val="20"/>
        </w:rPr>
        <w:t>s</w:t>
      </w:r>
      <w:r w:rsidR="00EB6348">
        <w:rPr>
          <w:rFonts w:ascii="Helvetica Narrow" w:hAnsi="Helvetica Narrow"/>
          <w:sz w:val="20"/>
        </w:rPr>
        <w:t>.</w:t>
      </w:r>
    </w:p>
    <w:p w14:paraId="0176ACD1" w14:textId="77777777"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>
        <w:rPr>
          <w:rFonts w:ascii="Helvetica Narrow" w:hAnsi="Helvetica Narrow"/>
          <w:sz w:val="20"/>
        </w:rPr>
        <w:t>p</w:t>
      </w:r>
      <w:r w:rsidRPr="00934C50">
        <w:rPr>
          <w:rFonts w:ascii="Helvetica Narrow" w:hAnsi="Helvetica Narrow"/>
          <w:sz w:val="20"/>
        </w:rPr>
        <w:t>eople</w:t>
      </w:r>
      <w:proofErr w:type="gramEnd"/>
      <w:r w:rsidRPr="00934C50">
        <w:rPr>
          <w:rFonts w:ascii="Helvetica Narrow" w:hAnsi="Helvetica Narrow"/>
          <w:sz w:val="20"/>
        </w:rPr>
        <w:t xml:space="preserve"> greet each other that they don’t know</w:t>
      </w:r>
      <w:r w:rsidR="00EB6348">
        <w:rPr>
          <w:rFonts w:ascii="Helvetica Narrow" w:hAnsi="Helvetica Narrow"/>
          <w:sz w:val="20"/>
        </w:rPr>
        <w:t xml:space="preserve"> in the target culture</w:t>
      </w:r>
      <w:r w:rsidR="007D68FC">
        <w:rPr>
          <w:rFonts w:ascii="Helvetica Narrow" w:hAnsi="Helvetica Narrow"/>
          <w:sz w:val="20"/>
        </w:rPr>
        <w:t>s</w:t>
      </w:r>
      <w:r>
        <w:rPr>
          <w:rFonts w:ascii="Helvetica Narrow" w:hAnsi="Helvetica Narrow"/>
          <w:sz w:val="20"/>
        </w:rPr>
        <w:t>.</w:t>
      </w:r>
    </w:p>
    <w:p w14:paraId="40D06E38" w14:textId="77777777"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personal</w:t>
      </w:r>
      <w:proofErr w:type="gramEnd"/>
      <w:r w:rsidRPr="00705EF9">
        <w:rPr>
          <w:rFonts w:ascii="Helvetica Narrow" w:hAnsi="Helvetica Narrow"/>
          <w:sz w:val="20"/>
        </w:rPr>
        <w:t xml:space="preserve"> space is different</w:t>
      </w:r>
      <w:r w:rsidR="00EB6348">
        <w:rPr>
          <w:rFonts w:ascii="Helvetica Narrow" w:hAnsi="Helvetica Narrow"/>
          <w:sz w:val="20"/>
        </w:rPr>
        <w:t xml:space="preserve"> in the target culture</w:t>
      </w:r>
      <w:r w:rsidR="007D68FC">
        <w:rPr>
          <w:rFonts w:ascii="Helvetica Narrow" w:hAnsi="Helvetica Narrow"/>
          <w:sz w:val="20"/>
        </w:rPr>
        <w:t>s</w:t>
      </w:r>
      <w:r w:rsidRPr="00705EF9">
        <w:rPr>
          <w:rFonts w:ascii="Helvetica Narrow" w:hAnsi="Helvetica Narrow"/>
          <w:sz w:val="20"/>
        </w:rPr>
        <w:t>.</w:t>
      </w:r>
    </w:p>
    <w:p w14:paraId="17213F34" w14:textId="77777777"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there</w:t>
      </w:r>
      <w:proofErr w:type="gramEnd"/>
      <w:r w:rsidRPr="00705EF9">
        <w:rPr>
          <w:rFonts w:ascii="Helvetica Narrow" w:hAnsi="Helvetica Narrow"/>
          <w:sz w:val="20"/>
        </w:rPr>
        <w:t xml:space="preserve"> i</w:t>
      </w:r>
      <w:r w:rsidR="0025057B">
        <w:rPr>
          <w:rFonts w:ascii="Helvetica Narrow" w:hAnsi="Helvetica Narrow"/>
          <w:sz w:val="20"/>
        </w:rPr>
        <w:t xml:space="preserve">s a difference in telling </w:t>
      </w:r>
      <w:r w:rsidR="00EB6348">
        <w:rPr>
          <w:rFonts w:ascii="Helvetica Narrow" w:hAnsi="Helvetica Narrow"/>
          <w:sz w:val="20"/>
        </w:rPr>
        <w:t xml:space="preserve">time, </w:t>
      </w:r>
      <w:r w:rsidR="0025057B">
        <w:rPr>
          <w:rFonts w:ascii="Helvetica Narrow" w:hAnsi="Helvetica Narrow"/>
          <w:sz w:val="20"/>
        </w:rPr>
        <w:t xml:space="preserve">dates and </w:t>
      </w:r>
      <w:r w:rsidR="00EB6348">
        <w:rPr>
          <w:rFonts w:ascii="Helvetica Narrow" w:hAnsi="Helvetica Narrow"/>
          <w:sz w:val="20"/>
        </w:rPr>
        <w:t>phone numbers in the target culture</w:t>
      </w:r>
      <w:r w:rsidR="007D68FC">
        <w:rPr>
          <w:rFonts w:ascii="Helvetica Narrow" w:hAnsi="Helvetica Narrow"/>
          <w:sz w:val="20"/>
        </w:rPr>
        <w:t>s</w:t>
      </w:r>
      <w:r w:rsidR="0025057B">
        <w:rPr>
          <w:rFonts w:ascii="Helvetica Narrow" w:hAnsi="Helvetica Narrow"/>
          <w:sz w:val="20"/>
        </w:rPr>
        <w:t>.</w:t>
      </w:r>
    </w:p>
    <w:p w14:paraId="71825932" w14:textId="77777777" w:rsidR="00667D88" w:rsidRDefault="00667D8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 w:rsidRPr="00705EF9">
        <w:rPr>
          <w:rFonts w:ascii="Helvetica Narrow" w:hAnsi="Helvetica Narrow"/>
          <w:sz w:val="20"/>
        </w:rPr>
        <w:t>a</w:t>
      </w:r>
      <w:proofErr w:type="gramEnd"/>
      <w:r w:rsidRPr="00705EF9">
        <w:rPr>
          <w:rFonts w:ascii="Helvetica Narrow" w:hAnsi="Helvetica Narrow"/>
          <w:sz w:val="20"/>
        </w:rPr>
        <w:t xml:space="preserve"> calendar is organized</w:t>
      </w:r>
      <w:r w:rsidR="00EB6348">
        <w:rPr>
          <w:rFonts w:ascii="Helvetica Narrow" w:hAnsi="Helvetica Narrow"/>
          <w:sz w:val="20"/>
        </w:rPr>
        <w:t xml:space="preserve"> differently in the target culture</w:t>
      </w:r>
      <w:r w:rsidR="007D68FC">
        <w:rPr>
          <w:rFonts w:ascii="Helvetica Narrow" w:hAnsi="Helvetica Narrow"/>
          <w:sz w:val="20"/>
        </w:rPr>
        <w:t>s</w:t>
      </w:r>
      <w:r w:rsidRPr="00705EF9">
        <w:rPr>
          <w:rFonts w:ascii="Helvetica Narrow" w:hAnsi="Helvetica Narrow"/>
          <w:sz w:val="20"/>
        </w:rPr>
        <w:t>.</w:t>
      </w:r>
    </w:p>
    <w:p w14:paraId="30A4D2EB" w14:textId="77777777" w:rsidR="00EB6348" w:rsidRPr="00705EF9" w:rsidRDefault="00EB6348" w:rsidP="00667D88">
      <w:pPr>
        <w:numPr>
          <w:ilvl w:val="1"/>
          <w:numId w:val="12"/>
        </w:numPr>
        <w:rPr>
          <w:rFonts w:ascii="Helvetica Narrow" w:hAnsi="Helvetica Narrow"/>
          <w:sz w:val="20"/>
        </w:rPr>
      </w:pPr>
      <w:proofErr w:type="gramStart"/>
      <w:r>
        <w:rPr>
          <w:rFonts w:ascii="Helvetica Narrow" w:hAnsi="Helvetica Narrow"/>
          <w:sz w:val="20"/>
        </w:rPr>
        <w:t>punctuation</w:t>
      </w:r>
      <w:proofErr w:type="gramEnd"/>
      <w:r>
        <w:rPr>
          <w:rFonts w:ascii="Helvetica Narrow" w:hAnsi="Helvetica Narrow"/>
          <w:sz w:val="20"/>
        </w:rPr>
        <w:t xml:space="preserve"> and written accents/umlauts differ between languages</w:t>
      </w:r>
      <w:r w:rsidR="007D68FC">
        <w:rPr>
          <w:rFonts w:ascii="Helvetica Narrow" w:hAnsi="Helvetica Narrow"/>
          <w:sz w:val="20"/>
        </w:rPr>
        <w:t>.</w:t>
      </w:r>
      <w:r>
        <w:rPr>
          <w:rFonts w:ascii="Helvetica Narrow" w:hAnsi="Helvetica Narrow"/>
          <w:sz w:val="20"/>
        </w:rPr>
        <w:t xml:space="preserve"> (Indo-European languages)</w:t>
      </w:r>
      <w:r w:rsidR="008D02A3">
        <w:rPr>
          <w:rFonts w:ascii="Helvetica Narrow" w:hAnsi="Helvetica Narrow"/>
          <w:sz w:val="20"/>
        </w:rPr>
        <w:t xml:space="preserve"> (Connections)</w:t>
      </w:r>
    </w:p>
    <w:p w14:paraId="098D781D" w14:textId="77777777" w:rsidR="009B3A88" w:rsidRDefault="009B3A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  <w:sectPr w:rsidR="009B3A88" w:rsidSect="009B3A88">
          <w:type w:val="continuous"/>
          <w:pgSz w:w="12240" w:h="15840"/>
          <w:pgMar w:top="720" w:right="720" w:bottom="720" w:left="720" w:header="720" w:footer="144" w:gutter="0"/>
          <w:cols w:num="2" w:space="180"/>
          <w:docGrid w:linePitch="360"/>
        </w:sectPr>
      </w:pPr>
    </w:p>
    <w:p w14:paraId="3E3C4FAC" w14:textId="29DFCB78" w:rsidR="00667D88" w:rsidRDefault="00667D88" w:rsidP="00667D88">
      <w:pPr>
        <w:numPr>
          <w:ilvl w:val="0"/>
          <w:numId w:val="12"/>
        </w:numPr>
        <w:rPr>
          <w:rFonts w:ascii="Helvetica Narrow" w:hAnsi="Helvetica Narrow"/>
          <w:sz w:val="20"/>
        </w:rPr>
      </w:pPr>
      <w:r w:rsidRPr="00934C50">
        <w:rPr>
          <w:rFonts w:ascii="Helvetica Narrow" w:hAnsi="Helvetica Narrow"/>
          <w:sz w:val="20"/>
        </w:rPr>
        <w:t>I can use different greetings at different times of the day</w:t>
      </w:r>
      <w:r w:rsidR="007D68FC">
        <w:rPr>
          <w:rFonts w:ascii="Helvetica Narrow" w:hAnsi="Helvetica Narrow"/>
          <w:sz w:val="20"/>
        </w:rPr>
        <w:t>.</w:t>
      </w:r>
    </w:p>
    <w:p w14:paraId="2AC94C35" w14:textId="6B74D63F" w:rsidR="00313302" w:rsidRPr="00C2236F" w:rsidRDefault="00313302" w:rsidP="00C2236F">
      <w:pPr>
        <w:numPr>
          <w:ilvl w:val="0"/>
          <w:numId w:val="12"/>
        </w:numPr>
        <w:rPr>
          <w:rFonts w:ascii="Helvetica Narrow" w:hAnsi="Helvetica Narrow"/>
          <w:sz w:val="20"/>
        </w:rPr>
        <w:sectPr w:rsidR="00313302" w:rsidRPr="00C2236F" w:rsidSect="009B3A88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Helvetica Narrow" w:hAnsi="Helvetica Narrow"/>
          <w:sz w:val="20"/>
        </w:rPr>
        <w:t>I can use numbers to perform mathe</w:t>
      </w:r>
      <w:r w:rsidR="009B3A88">
        <w:rPr>
          <w:rFonts w:ascii="Helvetica Narrow" w:hAnsi="Helvetica Narrow"/>
          <w:sz w:val="20"/>
        </w:rPr>
        <w:t>matical operations (Connections)</w:t>
      </w:r>
    </w:p>
    <w:p w14:paraId="077D551D" w14:textId="77777777" w:rsidR="00603154" w:rsidRDefault="00603154" w:rsidP="009B3A88">
      <w:pPr>
        <w:rPr>
          <w:rFonts w:ascii="Verdana" w:hAnsi="Verdana"/>
        </w:rPr>
      </w:pPr>
    </w:p>
    <w:sectPr w:rsidR="00603154" w:rsidSect="00E175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E95F" w14:textId="77777777" w:rsidR="00B7370F" w:rsidRDefault="00B7370F" w:rsidP="00D46E4B">
      <w:r>
        <w:separator/>
      </w:r>
    </w:p>
  </w:endnote>
  <w:endnote w:type="continuationSeparator" w:id="0">
    <w:p w14:paraId="1FB362CE" w14:textId="77777777" w:rsidR="00B7370F" w:rsidRDefault="00B7370F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ault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F973" w14:textId="21A69034" w:rsidR="0034356E" w:rsidRPr="00A641D1" w:rsidRDefault="0034356E" w:rsidP="00AD1B5D">
    <w:pPr>
      <w:rPr>
        <w:rFonts w:asciiTheme="minorHAnsi" w:hAnsiTheme="minorHAnsi" w:cstheme="minorHAnsi"/>
        <w:sz w:val="16"/>
        <w:szCs w:val="16"/>
      </w:rPr>
    </w:pPr>
    <w:r w:rsidRPr="00A641D1">
      <w:rPr>
        <w:rFonts w:asciiTheme="minorHAnsi" w:hAnsiTheme="minorHAnsi" w:cstheme="minorHAnsi"/>
        <w:sz w:val="16"/>
        <w:szCs w:val="16"/>
      </w:rPr>
      <w:t>Adapted from Jefferson County Public Schools</w:t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       </w:t>
    </w:r>
    <w:r w:rsidR="00E00610">
      <w:rPr>
        <w:rFonts w:asciiTheme="minorHAnsi" w:hAnsiTheme="minorHAnsi" w:cstheme="minorHAnsi"/>
        <w:sz w:val="16"/>
        <w:szCs w:val="16"/>
      </w:rPr>
      <w:t>TCSD</w:t>
    </w:r>
    <w:r w:rsidRPr="00A641D1">
      <w:rPr>
        <w:rFonts w:asciiTheme="minorHAnsi" w:hAnsiTheme="minorHAnsi" w:cstheme="minorHAnsi"/>
        <w:sz w:val="16"/>
        <w:szCs w:val="16"/>
      </w:rPr>
      <w:t xml:space="preserve">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Beginning Language: Unit </w:t>
    </w:r>
    <w:r>
      <w:rPr>
        <w:rFonts w:asciiTheme="minorHAnsi" w:hAnsiTheme="minorHAnsi" w:cstheme="minorHAnsi"/>
        <w:sz w:val="16"/>
        <w:szCs w:val="16"/>
      </w:rPr>
      <w:t>1</w:t>
    </w:r>
    <w:r w:rsidR="00E00610">
      <w:rPr>
        <w:rFonts w:asciiTheme="minorHAnsi" w:hAnsiTheme="minorHAnsi" w:cstheme="minorHAnsi"/>
        <w:sz w:val="16"/>
        <w:szCs w:val="16"/>
      </w:rPr>
      <w:t xml:space="preserve"> Overview</w:t>
    </w:r>
  </w:p>
  <w:p w14:paraId="611A9721" w14:textId="77777777" w:rsidR="0034356E" w:rsidRDefault="0034356E">
    <w:pPr>
      <w:pStyle w:val="Footer"/>
    </w:pPr>
  </w:p>
  <w:p w14:paraId="5424AB79" w14:textId="77777777" w:rsidR="0034356E" w:rsidRDefault="00343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ABE5" w14:textId="77777777" w:rsidR="00B7370F" w:rsidRDefault="00B7370F" w:rsidP="00D46E4B">
      <w:r>
        <w:separator/>
      </w:r>
    </w:p>
  </w:footnote>
  <w:footnote w:type="continuationSeparator" w:id="0">
    <w:p w14:paraId="05F3BA4D" w14:textId="77777777" w:rsidR="00B7370F" w:rsidRDefault="00B7370F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48FC"/>
    <w:multiLevelType w:val="hybridMultilevel"/>
    <w:tmpl w:val="D04EEFBA"/>
    <w:lvl w:ilvl="0" w:tplc="8A267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695375"/>
    <w:multiLevelType w:val="hybridMultilevel"/>
    <w:tmpl w:val="C80A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4"/>
    <w:rsid w:val="0000612C"/>
    <w:rsid w:val="000410FC"/>
    <w:rsid w:val="000466E5"/>
    <w:rsid w:val="0005581A"/>
    <w:rsid w:val="000672B7"/>
    <w:rsid w:val="00073299"/>
    <w:rsid w:val="00076969"/>
    <w:rsid w:val="00084323"/>
    <w:rsid w:val="000B5A64"/>
    <w:rsid w:val="000C5B18"/>
    <w:rsid w:val="000F4883"/>
    <w:rsid w:val="00102501"/>
    <w:rsid w:val="001275D3"/>
    <w:rsid w:val="00130E0D"/>
    <w:rsid w:val="0015470F"/>
    <w:rsid w:val="001A0C3E"/>
    <w:rsid w:val="001D39BC"/>
    <w:rsid w:val="001F4809"/>
    <w:rsid w:val="001F4F8D"/>
    <w:rsid w:val="002144F0"/>
    <w:rsid w:val="0024681F"/>
    <w:rsid w:val="0025057B"/>
    <w:rsid w:val="00257FFD"/>
    <w:rsid w:val="00263AAC"/>
    <w:rsid w:val="00275292"/>
    <w:rsid w:val="00280C57"/>
    <w:rsid w:val="00297279"/>
    <w:rsid w:val="002A72A2"/>
    <w:rsid w:val="002C2C5D"/>
    <w:rsid w:val="002D11E4"/>
    <w:rsid w:val="002D453D"/>
    <w:rsid w:val="002E3DDC"/>
    <w:rsid w:val="002E6750"/>
    <w:rsid w:val="002F239F"/>
    <w:rsid w:val="00303432"/>
    <w:rsid w:val="00313302"/>
    <w:rsid w:val="00330ADE"/>
    <w:rsid w:val="00333710"/>
    <w:rsid w:val="0034356E"/>
    <w:rsid w:val="00354F59"/>
    <w:rsid w:val="00381081"/>
    <w:rsid w:val="0038461B"/>
    <w:rsid w:val="00390204"/>
    <w:rsid w:val="0039565F"/>
    <w:rsid w:val="003D4239"/>
    <w:rsid w:val="003E2138"/>
    <w:rsid w:val="00404811"/>
    <w:rsid w:val="00422428"/>
    <w:rsid w:val="00445CF7"/>
    <w:rsid w:val="00445FDA"/>
    <w:rsid w:val="00457313"/>
    <w:rsid w:val="0048211C"/>
    <w:rsid w:val="004A52A0"/>
    <w:rsid w:val="004E0A27"/>
    <w:rsid w:val="00502650"/>
    <w:rsid w:val="005809F2"/>
    <w:rsid w:val="00584278"/>
    <w:rsid w:val="00596663"/>
    <w:rsid w:val="005F188B"/>
    <w:rsid w:val="0060090D"/>
    <w:rsid w:val="00603154"/>
    <w:rsid w:val="00621CA3"/>
    <w:rsid w:val="006226C3"/>
    <w:rsid w:val="00645F35"/>
    <w:rsid w:val="00662A8B"/>
    <w:rsid w:val="00667D35"/>
    <w:rsid w:val="00667D88"/>
    <w:rsid w:val="006712F5"/>
    <w:rsid w:val="00697007"/>
    <w:rsid w:val="006B2498"/>
    <w:rsid w:val="006C45F2"/>
    <w:rsid w:val="00705D74"/>
    <w:rsid w:val="00770CA6"/>
    <w:rsid w:val="0077754A"/>
    <w:rsid w:val="00781742"/>
    <w:rsid w:val="007940EB"/>
    <w:rsid w:val="00794411"/>
    <w:rsid w:val="007B6286"/>
    <w:rsid w:val="007D68FC"/>
    <w:rsid w:val="007E7EDD"/>
    <w:rsid w:val="00811B3F"/>
    <w:rsid w:val="00865012"/>
    <w:rsid w:val="00877A8F"/>
    <w:rsid w:val="008827DB"/>
    <w:rsid w:val="008D02A3"/>
    <w:rsid w:val="00942ACC"/>
    <w:rsid w:val="00945997"/>
    <w:rsid w:val="009768C3"/>
    <w:rsid w:val="00982A8B"/>
    <w:rsid w:val="009A658D"/>
    <w:rsid w:val="009B3A88"/>
    <w:rsid w:val="009C0088"/>
    <w:rsid w:val="009D1819"/>
    <w:rsid w:val="00A14568"/>
    <w:rsid w:val="00A16011"/>
    <w:rsid w:val="00A3657E"/>
    <w:rsid w:val="00A47638"/>
    <w:rsid w:val="00A70E78"/>
    <w:rsid w:val="00A95D60"/>
    <w:rsid w:val="00AC21D6"/>
    <w:rsid w:val="00AC5A0E"/>
    <w:rsid w:val="00AD1B5D"/>
    <w:rsid w:val="00AD28AE"/>
    <w:rsid w:val="00B20193"/>
    <w:rsid w:val="00B33D49"/>
    <w:rsid w:val="00B43516"/>
    <w:rsid w:val="00B7370F"/>
    <w:rsid w:val="00BE0F0A"/>
    <w:rsid w:val="00BF17E4"/>
    <w:rsid w:val="00C20DD7"/>
    <w:rsid w:val="00C2236F"/>
    <w:rsid w:val="00C4109F"/>
    <w:rsid w:val="00C9656A"/>
    <w:rsid w:val="00C97862"/>
    <w:rsid w:val="00CB3BD4"/>
    <w:rsid w:val="00CB78EF"/>
    <w:rsid w:val="00CC2122"/>
    <w:rsid w:val="00D10721"/>
    <w:rsid w:val="00D45264"/>
    <w:rsid w:val="00D46E4B"/>
    <w:rsid w:val="00D941CD"/>
    <w:rsid w:val="00DA6D20"/>
    <w:rsid w:val="00DA7E9C"/>
    <w:rsid w:val="00DC1E04"/>
    <w:rsid w:val="00DC33E8"/>
    <w:rsid w:val="00E00610"/>
    <w:rsid w:val="00E17591"/>
    <w:rsid w:val="00E40F6F"/>
    <w:rsid w:val="00EA149C"/>
    <w:rsid w:val="00EB6348"/>
    <w:rsid w:val="00EE0F94"/>
    <w:rsid w:val="00EE42BC"/>
    <w:rsid w:val="00F02706"/>
    <w:rsid w:val="00F40180"/>
    <w:rsid w:val="00F548C5"/>
    <w:rsid w:val="00F635AC"/>
    <w:rsid w:val="00F95F96"/>
    <w:rsid w:val="00FA19CE"/>
    <w:rsid w:val="00FA2BE1"/>
    <w:rsid w:val="00FE0940"/>
    <w:rsid w:val="00FE28D7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3F6A7"/>
  <w15:docId w15:val="{01AB28EA-7F0C-45AF-B828-89000194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B3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298A704-7876-4282-B837-9AB8CB0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Rod Lundwall</cp:lastModifiedBy>
  <cp:revision>12</cp:revision>
  <cp:lastPrinted>2019-08-13T19:50:00Z</cp:lastPrinted>
  <dcterms:created xsi:type="dcterms:W3CDTF">2015-08-18T17:51:00Z</dcterms:created>
  <dcterms:modified xsi:type="dcterms:W3CDTF">2019-08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5aJTUSzFDSvoAKRUFOkPqJtTBNrK7_UiOL_UdsWUE8I</vt:lpwstr>
  </property>
  <property fmtid="{D5CDD505-2E9C-101B-9397-08002B2CF9AE}" pid="4" name="Google.Documents.RevisionId">
    <vt:lpwstr>01910769379473824719</vt:lpwstr>
  </property>
  <property fmtid="{D5CDD505-2E9C-101B-9397-08002B2CF9AE}" pid="5" name="Google.Documents.PreviousRevisionId">
    <vt:lpwstr>1727250931419360247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